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C554D4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866578" w:rsidRPr="00116684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6837E9">
        <w:rPr>
          <w:rFonts w:ascii="Georgia" w:hAnsi="Georgia" w:cs="Georgia"/>
          <w:sz w:val="28"/>
          <w:szCs w:val="28"/>
        </w:rPr>
        <w:t>3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74546B">
        <w:rPr>
          <w:rFonts w:ascii="Georgia" w:hAnsi="Georgia" w:cs="Georgia"/>
          <w:sz w:val="28"/>
          <w:szCs w:val="28"/>
        </w:rPr>
        <w:t>1</w:t>
      </w:r>
      <w:r w:rsidR="006837E9">
        <w:rPr>
          <w:rFonts w:ascii="Georgia" w:hAnsi="Georgia" w:cs="Georgia"/>
          <w:sz w:val="28"/>
          <w:szCs w:val="28"/>
        </w:rPr>
        <w:t>7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6837E9">
        <w:rPr>
          <w:rFonts w:ascii="Georgia" w:hAnsi="Georgia" w:cs="Georgia"/>
          <w:sz w:val="28"/>
          <w:szCs w:val="28"/>
        </w:rPr>
        <w:t>29</w:t>
      </w:r>
      <w:r w:rsidR="0074546B">
        <w:rPr>
          <w:rFonts w:ascii="Georgia" w:hAnsi="Georgia" w:cs="Georgia"/>
          <w:sz w:val="28"/>
          <w:szCs w:val="28"/>
        </w:rPr>
        <w:t>.02</w:t>
      </w:r>
      <w:r w:rsidR="00F12527">
        <w:rPr>
          <w:rFonts w:ascii="Georgia" w:hAnsi="Georgia" w:cs="Georgia"/>
          <w:sz w:val="28"/>
          <w:szCs w:val="28"/>
        </w:rPr>
        <w:t>.2024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212599" w:rsidRPr="0038610D" w:rsidRDefault="00212599" w:rsidP="003861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27.02.2024г.№ 90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РОССИЙСКАЯ ФЕДЕРАЦИЯ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ИРКУТСКАЯ ОБЛАСТЬ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КАЧУГСКИЙ МУНИЦИПАЛЬНЫЙ РАЙОН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КАЧУГСКОЕ МУНИЦИПАЛЬНОЕ ОБРАЗОВАНИЕ,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ГОРОДСКОЕ ПОСЕЛЕНИЕ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ДУМА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РЕШЕНИЕ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ОБ ОТЧЁТЕ УЧАСТКОВОГО УПОЛНОМОЧЕННОГО ПОЛИЦИИ МО МВД РОССИИ «КАЧУГСКИЙ О ПРОДЕЛАННОЙ РАБОТЕ ЗА 2023 ГОД НА ТЕРРИТОРИИ КАЧУГСКОГО ГОРОДСКОГО ПОСЕЛЕНИЯ.</w:t>
      </w:r>
    </w:p>
    <w:p w:rsidR="00C94526" w:rsidRPr="00C94526" w:rsidRDefault="00C94526" w:rsidP="00C945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94526" w:rsidRPr="00C94526" w:rsidRDefault="00C94526" w:rsidP="00C9452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едеральным законом от 06.10.2003 года №131 – ФЗ «Об общих принципах организации местного самоуправления в Российской Федерации», Уставом Качугского муниципального образования, городское поселение, регламентом думы Качугского городского поселения, Дума Качугского городского поселения,</w:t>
      </w: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</w:t>
      </w:r>
      <w:r w:rsidRPr="00C94526">
        <w:rPr>
          <w:rFonts w:ascii="Times New Roman" w:eastAsiaTheme="minorHAnsi" w:hAnsi="Times New Roman"/>
          <w:b/>
          <w:sz w:val="28"/>
          <w:szCs w:val="28"/>
          <w:lang w:eastAsia="en-US"/>
        </w:rPr>
        <w:t>РЕШИЛА:</w:t>
      </w: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C94526">
        <w:rPr>
          <w:rFonts w:ascii="Times New Roman" w:eastAsiaTheme="minorHAnsi" w:hAnsi="Times New Roman"/>
          <w:bCs/>
          <w:iCs/>
          <w:sz w:val="28"/>
          <w:szCs w:val="28"/>
          <w:shd w:val="clear" w:color="auto" w:fill="FFFFFF"/>
          <w:lang w:eastAsia="en-US"/>
        </w:rPr>
        <w:t>Отчёт участкового уполномоченного полиции МО МВД России «Качугский»,</w:t>
      </w: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 xml:space="preserve">старшего лейтенанта полиции Ильина Георгия Олеговича, </w:t>
      </w:r>
      <w:r w:rsidRPr="00C94526">
        <w:rPr>
          <w:rFonts w:ascii="Times New Roman" w:eastAsiaTheme="minorHAnsi" w:hAnsi="Times New Roman"/>
          <w:bCs/>
          <w:iCs/>
          <w:sz w:val="28"/>
          <w:szCs w:val="28"/>
          <w:shd w:val="clear" w:color="auto" w:fill="FFFFFF"/>
          <w:lang w:eastAsia="en-US"/>
        </w:rPr>
        <w:t>о проделанной работе за 2023 год на территории Качугского городского поселения</w:t>
      </w: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ь к сведению.</w:t>
      </w: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 xml:space="preserve">2.Рекомендовать </w:t>
      </w:r>
      <w:r w:rsidRPr="00C94526">
        <w:rPr>
          <w:rFonts w:ascii="Times New Roman" w:eastAsiaTheme="minorHAnsi" w:hAnsi="Times New Roman"/>
          <w:bCs/>
          <w:iCs/>
          <w:sz w:val="28"/>
          <w:szCs w:val="28"/>
          <w:shd w:val="clear" w:color="auto" w:fill="FFFFFF"/>
          <w:lang w:eastAsia="en-US"/>
        </w:rPr>
        <w:t>участковому уполномоченному полиции МО МВД России «Качугский», совместно с администрацией посёлка провести встречи с гражданами посёлка по вопросу выпаса КРС.</w:t>
      </w: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 xml:space="preserve">3.Опубликовать данное решение в газете «Вести </w:t>
      </w:r>
      <w:proofErr w:type="spellStart"/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Качуга</w:t>
      </w:r>
      <w:proofErr w:type="spellEnd"/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» и в информационно – телекоммуникационной сети «Интернет».</w:t>
      </w:r>
    </w:p>
    <w:p w:rsidR="00C94526" w:rsidRPr="00C94526" w:rsidRDefault="00C94526" w:rsidP="00C9452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4.Настоящее решение вступает в силу на следующий день после его официального опубликования.</w:t>
      </w:r>
    </w:p>
    <w:p w:rsidR="00C94526" w:rsidRPr="00C94526" w:rsidRDefault="00C94526" w:rsidP="00C94526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</w:t>
      </w:r>
      <w:proofErr w:type="gramStart"/>
      <w:r w:rsidRPr="00C9452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C9452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сполнением данного решения возложить на главу Качугского </w:t>
      </w: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, </w:t>
      </w:r>
      <w:r w:rsidRPr="00C9452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родского поселения Воложанинова А.В.</w:t>
      </w: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Глава Качугского муниципального образования,</w:t>
      </w:r>
    </w:p>
    <w:p w:rsidR="00C94526" w:rsidRPr="00C94526" w:rsidRDefault="00C94526" w:rsidP="00C9452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городское</w:t>
      </w:r>
      <w:proofErr w:type="gramEnd"/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 xml:space="preserve">  поселения                                                                А.В.Воложанинов     </w:t>
      </w: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4526" w:rsidRPr="00C94526" w:rsidRDefault="00C94526" w:rsidP="00C9452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Председатель Думы Качугского</w:t>
      </w:r>
    </w:p>
    <w:p w:rsidR="000529AA" w:rsidRPr="00C94526" w:rsidRDefault="00C94526" w:rsidP="00C9452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4526">
        <w:rPr>
          <w:rFonts w:ascii="Times New Roman" w:eastAsiaTheme="minorHAnsi" w:hAnsi="Times New Roman"/>
          <w:sz w:val="28"/>
          <w:szCs w:val="28"/>
          <w:lang w:eastAsia="en-US"/>
        </w:rPr>
        <w:t>городского поселения                                                                    А.Г.Калашников</w:t>
      </w:r>
    </w:p>
    <w:p w:rsidR="00EB415D" w:rsidRPr="00352F2E" w:rsidRDefault="00EB415D" w:rsidP="00EB415D">
      <w:pPr>
        <w:pStyle w:val="a6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27.02.2024 г. № 91</w:t>
      </w:r>
    </w:p>
    <w:p w:rsidR="00EB415D" w:rsidRPr="00352F2E" w:rsidRDefault="00EB415D" w:rsidP="00EB415D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ОССИЙСКАЯ ФЕДЕРАЦИЯ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ИРКУТСКАЯ ОБЛАСТЬ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ИЙ РАЙОН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ОЕ МУНИЦИПАЛЬНОЕ ОБРАЗОВАНИЕ, </w:t>
      </w:r>
    </w:p>
    <w:p w:rsidR="00EB415D" w:rsidRDefault="00EB415D" w:rsidP="00EB415D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ГОРОДСКОЕ ПОСЕЛЕНИЕ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ДУМА</w:t>
      </w:r>
    </w:p>
    <w:p w:rsidR="00EB415D" w:rsidRDefault="00EB415D" w:rsidP="00EB415D">
      <w:pPr>
        <w:pStyle w:val="a6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>РЕШЕНИЕ</w:t>
      </w:r>
    </w:p>
    <w:p w:rsidR="00EB415D" w:rsidRDefault="00EB415D" w:rsidP="00EB415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EB415D" w:rsidRDefault="00EB415D" w:rsidP="00EB415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D4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ГРАНИЦ ТЕРРИТОРИИ ТЕРРИТОРИАЛЬНОГО ОБЩЕСТВЕННОГО САМОУПРАВЛЕНИЯ ТОС «УЮТНЫЙ ДВОРИК»</w:t>
      </w:r>
    </w:p>
    <w:p w:rsidR="00EB415D" w:rsidRPr="00CD4ABE" w:rsidRDefault="00EB415D" w:rsidP="00EB415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EB415D" w:rsidRDefault="00EB415D" w:rsidP="00EB415D">
      <w:pPr>
        <w:pStyle w:val="a6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4829F0">
        <w:rPr>
          <w:bCs/>
          <w:color w:val="000000" w:themeColor="text1"/>
          <w:sz w:val="28"/>
          <w:szCs w:val="28"/>
        </w:rPr>
        <w:t xml:space="preserve">В соответствии </w:t>
      </w:r>
      <w:r>
        <w:rPr>
          <w:bCs/>
          <w:color w:val="000000" w:themeColor="text1"/>
          <w:sz w:val="28"/>
          <w:szCs w:val="28"/>
        </w:rPr>
        <w:t xml:space="preserve"> со ст. 27 Федерального закона от 06.10.2003г. № 131-ФЗ «Об общих принципах организации местного самоуправления в Российской Федерации», ст.16 </w:t>
      </w:r>
      <w:r w:rsidRPr="004829F0">
        <w:rPr>
          <w:bCs/>
          <w:color w:val="000000" w:themeColor="text1"/>
          <w:sz w:val="28"/>
          <w:szCs w:val="28"/>
        </w:rPr>
        <w:t>Устава Качугского муниципального образования, городское поселение, Дума Качугского городского поселения</w:t>
      </w:r>
      <w:r>
        <w:rPr>
          <w:bCs/>
          <w:color w:val="000000" w:themeColor="text1"/>
          <w:sz w:val="28"/>
          <w:szCs w:val="28"/>
        </w:rPr>
        <w:t>,</w:t>
      </w:r>
    </w:p>
    <w:p w:rsidR="00EB415D" w:rsidRPr="004829F0" w:rsidRDefault="00EB415D" w:rsidP="00EB415D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EB415D" w:rsidRDefault="00EB415D" w:rsidP="00EB415D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C659E">
        <w:rPr>
          <w:b/>
          <w:bCs/>
          <w:color w:val="000000" w:themeColor="text1"/>
          <w:sz w:val="28"/>
          <w:szCs w:val="28"/>
        </w:rPr>
        <w:t>РЕШИЛА:</w:t>
      </w:r>
    </w:p>
    <w:p w:rsidR="00EB415D" w:rsidRPr="00FC659E" w:rsidRDefault="00EB415D" w:rsidP="00EB415D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B415D" w:rsidRPr="00FC659E" w:rsidRDefault="00EB415D" w:rsidP="00EB415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FC659E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Установить границы территории территориального общественного самоуправления «Уютный дворик», согласно описанию границ (приложение №1) и схеме границ  территории (приложение №2)</w:t>
      </w:r>
      <w:r w:rsidRPr="00FC659E">
        <w:rPr>
          <w:bCs/>
          <w:color w:val="000000" w:themeColor="text1"/>
          <w:sz w:val="28"/>
          <w:szCs w:val="28"/>
        </w:rPr>
        <w:t>.</w:t>
      </w:r>
    </w:p>
    <w:p w:rsidR="00EB415D" w:rsidRDefault="00EB415D" w:rsidP="00EB4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C659E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«Вести </w:t>
      </w:r>
      <w:proofErr w:type="spellStart"/>
      <w:r w:rsidRPr="00FC659E">
        <w:rPr>
          <w:rFonts w:ascii="Times New Roman" w:hAnsi="Times New Roman"/>
          <w:sz w:val="28"/>
          <w:szCs w:val="28"/>
        </w:rPr>
        <w:t>Качуга</w:t>
      </w:r>
      <w:proofErr w:type="spellEnd"/>
      <w:r w:rsidRPr="00FC659E">
        <w:rPr>
          <w:rFonts w:ascii="Times New Roman" w:hAnsi="Times New Roman"/>
          <w:sz w:val="28"/>
          <w:szCs w:val="28"/>
        </w:rPr>
        <w:t xml:space="preserve">»,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EB415D" w:rsidRPr="00FC659E" w:rsidRDefault="00EB415D" w:rsidP="00EB4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59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59E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его официального опубликования. </w:t>
      </w:r>
    </w:p>
    <w:p w:rsidR="00EB415D" w:rsidRPr="00FC659E" w:rsidRDefault="00EB415D" w:rsidP="00EB4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FC659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C659E">
        <w:rPr>
          <w:rFonts w:ascii="Times New Roman" w:hAnsi="Times New Roman"/>
          <w:color w:val="000000"/>
          <w:sz w:val="28"/>
          <w:szCs w:val="28"/>
        </w:rPr>
        <w:t xml:space="preserve"> исполнением данного решения возложить на главу Качугского </w:t>
      </w:r>
      <w:r w:rsidRPr="00FC659E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FC659E">
        <w:rPr>
          <w:rFonts w:ascii="Times New Roman" w:hAnsi="Times New Roman"/>
          <w:color w:val="000000"/>
          <w:sz w:val="28"/>
          <w:szCs w:val="28"/>
        </w:rPr>
        <w:t>городского поселения Воложанинова А.В.</w:t>
      </w:r>
    </w:p>
    <w:p w:rsidR="00C94526" w:rsidRDefault="00C94526" w:rsidP="00EB415D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EB415D" w:rsidRPr="00FC659E" w:rsidRDefault="00EB415D" w:rsidP="00EB415D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лава Качугского муниципального образования,  </w:t>
      </w:r>
    </w:p>
    <w:p w:rsidR="00EB415D" w:rsidRPr="00FC659E" w:rsidRDefault="00EB415D" w:rsidP="00EB415D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                                     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>А.В. Воложанинов</w:t>
      </w:r>
    </w:p>
    <w:p w:rsidR="00EB415D" w:rsidRPr="00FC659E" w:rsidRDefault="00EB415D" w:rsidP="00EB415D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EB415D" w:rsidRDefault="00EB415D" w:rsidP="00EB415D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Думы Качугского </w:t>
      </w:r>
    </w:p>
    <w:p w:rsidR="00EB415D" w:rsidRDefault="00EB415D" w:rsidP="00EB415D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А.Г. Калашников</w:t>
      </w:r>
    </w:p>
    <w:p w:rsidR="00137DD6" w:rsidRDefault="00EB415D" w:rsidP="00EB415D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415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C94526" w:rsidRDefault="00C9452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4526" w:rsidRDefault="00C9452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4526" w:rsidRDefault="00C9452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4526" w:rsidRDefault="00C9452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4526" w:rsidRDefault="00C9452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4526" w:rsidRDefault="00C9452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4526" w:rsidRDefault="00C9452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7DD6" w:rsidRPr="00137DD6" w:rsidRDefault="00137DD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7D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1к решению Думы</w:t>
      </w:r>
    </w:p>
    <w:p w:rsidR="00137DD6" w:rsidRPr="00137DD6" w:rsidRDefault="00137DD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7DD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Качугского городского поселения</w:t>
      </w:r>
    </w:p>
    <w:p w:rsidR="00137DD6" w:rsidRPr="00137DD6" w:rsidRDefault="00137DD6" w:rsidP="00137DD6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7DD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от «27» февраля 2024г. № 91</w:t>
      </w:r>
    </w:p>
    <w:p w:rsidR="00137DD6" w:rsidRPr="00137DD6" w:rsidRDefault="00137DD6" w:rsidP="00137DD6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7DD6" w:rsidRPr="00137DD6" w:rsidRDefault="00137DD6" w:rsidP="00137DD6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37DD6">
        <w:rPr>
          <w:rFonts w:ascii="Times New Roman" w:eastAsiaTheme="minorHAnsi" w:hAnsi="Times New Roman"/>
          <w:b/>
          <w:sz w:val="28"/>
          <w:szCs w:val="28"/>
          <w:lang w:eastAsia="en-US"/>
        </w:rPr>
        <w:t>Описание границ территории территориального общественного     самоуправления ТОС  «Уютный дворик»</w:t>
      </w:r>
    </w:p>
    <w:p w:rsidR="00137DD6" w:rsidRPr="00137DD6" w:rsidRDefault="00137DD6" w:rsidP="00137DD6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37DD6" w:rsidRPr="00137DD6" w:rsidRDefault="00137DD6" w:rsidP="00E06F2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7DD6">
        <w:rPr>
          <w:rFonts w:ascii="Times New Roman" w:eastAsiaTheme="minorHAnsi" w:hAnsi="Times New Roman"/>
          <w:sz w:val="28"/>
          <w:szCs w:val="28"/>
          <w:lang w:eastAsia="en-US"/>
        </w:rPr>
        <w:t>Территория территориального общественного  самоуправления ТОС  «Уютный дворик» расположена на территории Качугского МО, городское поселение.</w:t>
      </w:r>
    </w:p>
    <w:p w:rsidR="00137DD6" w:rsidRPr="00137DD6" w:rsidRDefault="00137DD6" w:rsidP="00E06F2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7DD6">
        <w:rPr>
          <w:rFonts w:ascii="Times New Roman" w:eastAsiaTheme="minorHAnsi" w:hAnsi="Times New Roman"/>
          <w:sz w:val="28"/>
          <w:szCs w:val="28"/>
          <w:lang w:eastAsia="en-US"/>
        </w:rPr>
        <w:t>Граница территории ТОС проходит вдоль земельных участков расположенных по адресу: р. п.Качуг ул. Северная д.1, д.3 кв.1., кв. 2, с восточной стороны, вдоль автомобильной дороги ул. Космическая, С южной стороны граница проходит вдоль автомобильной дороги ул. Лесная, ул. Космическая. С западной стороны граница проходит вдоль автомобильной дороги ул. Лесная.</w:t>
      </w:r>
    </w:p>
    <w:p w:rsidR="00137DD6" w:rsidRDefault="00137DD6" w:rsidP="00E06F25">
      <w:pPr>
        <w:pStyle w:val="a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7DD6" w:rsidRDefault="00137DD6" w:rsidP="00E06F25">
      <w:pPr>
        <w:pStyle w:val="a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415D" w:rsidRPr="00EB415D" w:rsidRDefault="00EB415D" w:rsidP="00EB415D">
      <w:pPr>
        <w:pStyle w:val="a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415D">
        <w:rPr>
          <w:rFonts w:ascii="Times New Roman" w:eastAsiaTheme="minorHAnsi" w:hAnsi="Times New Roman"/>
          <w:sz w:val="28"/>
          <w:szCs w:val="28"/>
          <w:lang w:eastAsia="en-US"/>
        </w:rPr>
        <w:t>Приложение 2 к   решению Думы                                                                                                                                                                                 Качугского городского поселения                                                                                                                                                      от «27» февраля 2024г. № 91</w:t>
      </w:r>
    </w:p>
    <w:p w:rsidR="00EB415D" w:rsidRDefault="00EB415D" w:rsidP="00EB415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B415D" w:rsidRPr="00EB415D" w:rsidRDefault="00EB415D" w:rsidP="00EB415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B415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ЕРРИТОРИЯ </w:t>
      </w:r>
      <w:proofErr w:type="gramStart"/>
      <w:r w:rsidRPr="00EB415D">
        <w:rPr>
          <w:rFonts w:ascii="Times New Roman" w:eastAsiaTheme="minorHAnsi" w:hAnsi="Times New Roman"/>
          <w:b/>
          <w:sz w:val="28"/>
          <w:szCs w:val="28"/>
          <w:lang w:eastAsia="en-US"/>
        </w:rPr>
        <w:t>ТЕРРИТОРИАЛЬНОГО</w:t>
      </w:r>
      <w:proofErr w:type="gramEnd"/>
    </w:p>
    <w:p w:rsidR="00EB415D" w:rsidRPr="00EB415D" w:rsidRDefault="00EB415D" w:rsidP="00EB415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B415D">
        <w:rPr>
          <w:rFonts w:ascii="Times New Roman" w:eastAsiaTheme="minorHAnsi" w:hAnsi="Times New Roman"/>
          <w:b/>
          <w:sz w:val="28"/>
          <w:szCs w:val="28"/>
          <w:lang w:eastAsia="en-US"/>
        </w:rPr>
        <w:t>ОБЩЕСТВЕННОГО САМОУПРАВЛЕНИЯ «</w:t>
      </w:r>
      <w:r w:rsidRPr="00EB415D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  <w:lang w:eastAsia="en-US"/>
        </w:rPr>
        <w:t>УЮТНЫЙ ДВОРИК</w:t>
      </w:r>
      <w:r w:rsidRPr="00EB415D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EB415D" w:rsidRPr="005803CD" w:rsidRDefault="00EB415D" w:rsidP="00EB415D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0529AA" w:rsidRDefault="000529AA" w:rsidP="000529AA">
      <w:pPr>
        <w:widowControl w:val="0"/>
        <w:suppressAutoHyphens/>
        <w:spacing w:after="0" w:line="240" w:lineRule="auto"/>
        <w:jc w:val="center"/>
        <w:rPr>
          <w:rFonts w:ascii="Times New Roman" w:eastAsia="Verdana" w:hAnsi="Times New Roman" w:cs="Verdana"/>
          <w:kern w:val="2"/>
          <w:sz w:val="28"/>
          <w:szCs w:val="28"/>
          <w:lang w:eastAsia="hi-IN" w:bidi="hi-IN"/>
        </w:rPr>
      </w:pPr>
    </w:p>
    <w:p w:rsidR="009718F1" w:rsidRDefault="00EB415D" w:rsidP="00B6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noProof/>
        </w:rPr>
        <w:drawing>
          <wp:inline distT="0" distB="0" distL="0" distR="0" wp14:anchorId="398F9556" wp14:editId="5460DE58">
            <wp:extent cx="4577649" cy="3568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65" cy="35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F9" w:rsidRPr="00352F2E" w:rsidRDefault="00B63AF9" w:rsidP="00B63AF9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27.02.2024 г. № 92</w:t>
      </w:r>
    </w:p>
    <w:p w:rsidR="00B63AF9" w:rsidRPr="00352F2E" w:rsidRDefault="00B63AF9" w:rsidP="00B63AF9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ОССИЙСКАЯ ФЕДЕРАЦИЯ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ИРКУТСКАЯ ОБЛАСТЬ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ИЙ РАЙОН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ОЕ МУНИЦИПАЛЬНОЕ ОБРАЗОВАНИЕ, </w:t>
      </w:r>
    </w:p>
    <w:p w:rsidR="00B63AF9" w:rsidRDefault="00B63AF9" w:rsidP="00B63AF9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ГОРОДСКОЕ ПОСЕЛЕНИЕ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ДУМА</w:t>
      </w:r>
    </w:p>
    <w:p w:rsidR="00B63AF9" w:rsidRDefault="00B63AF9" w:rsidP="00B63AF9">
      <w:pPr>
        <w:pStyle w:val="a6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>РЕШЕНИЕ</w:t>
      </w:r>
    </w:p>
    <w:p w:rsidR="00B63AF9" w:rsidRDefault="00B63AF9" w:rsidP="00B63AF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63AF9" w:rsidRDefault="00B63AF9" w:rsidP="00B63AF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D4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ГРАНИЦ ТЕРРИТОРИИ ТЕРРИТОРИАЛЬНОГО ОБЩЕСТВЕННОГО САМОУПРАВЛЕНИЯ ТОС «КАРУСЕЛЬ ТВОРЧЕСТВА»</w:t>
      </w:r>
    </w:p>
    <w:p w:rsidR="00B63AF9" w:rsidRPr="00CD4ABE" w:rsidRDefault="00B63AF9" w:rsidP="00B63AF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63AF9" w:rsidRDefault="00B63AF9" w:rsidP="00B63AF9">
      <w:pPr>
        <w:pStyle w:val="a6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4829F0">
        <w:rPr>
          <w:bCs/>
          <w:color w:val="000000" w:themeColor="text1"/>
          <w:sz w:val="28"/>
          <w:szCs w:val="28"/>
        </w:rPr>
        <w:t xml:space="preserve">В соответствии </w:t>
      </w:r>
      <w:r>
        <w:rPr>
          <w:bCs/>
          <w:color w:val="000000" w:themeColor="text1"/>
          <w:sz w:val="28"/>
          <w:szCs w:val="28"/>
        </w:rPr>
        <w:t xml:space="preserve"> со ст. 27 Федерального закона от 06.10.2003г. № 131-ФЗ «Об общих принципах организации местного самоуправления в Российской Федерации», ст.16 </w:t>
      </w:r>
      <w:r w:rsidRPr="004829F0">
        <w:rPr>
          <w:bCs/>
          <w:color w:val="000000" w:themeColor="text1"/>
          <w:sz w:val="28"/>
          <w:szCs w:val="28"/>
        </w:rPr>
        <w:t>Устава Качугского муниципального образования, городское поселение, Дума Качугского городского поселения</w:t>
      </w:r>
      <w:r>
        <w:rPr>
          <w:bCs/>
          <w:color w:val="000000" w:themeColor="text1"/>
          <w:sz w:val="28"/>
          <w:szCs w:val="28"/>
        </w:rPr>
        <w:t>,</w:t>
      </w:r>
    </w:p>
    <w:p w:rsidR="00B63AF9" w:rsidRPr="004829F0" w:rsidRDefault="00B63AF9" w:rsidP="00B63AF9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B63AF9" w:rsidRDefault="00B63AF9" w:rsidP="00B63AF9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C659E">
        <w:rPr>
          <w:b/>
          <w:bCs/>
          <w:color w:val="000000" w:themeColor="text1"/>
          <w:sz w:val="28"/>
          <w:szCs w:val="28"/>
        </w:rPr>
        <w:t>РЕШИЛА:</w:t>
      </w:r>
    </w:p>
    <w:p w:rsidR="00B63AF9" w:rsidRPr="00FC659E" w:rsidRDefault="00B63AF9" w:rsidP="00B63AF9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63AF9" w:rsidRPr="00FC659E" w:rsidRDefault="00B63AF9" w:rsidP="00B63AF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FC659E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Установить границы территории территориального общественного самоуправления «Карусель творчества», согласно описанию границ (приложение №1) и схеме границ  территории (приложение №2)</w:t>
      </w:r>
      <w:r w:rsidRPr="00FC659E">
        <w:rPr>
          <w:bCs/>
          <w:color w:val="000000" w:themeColor="text1"/>
          <w:sz w:val="28"/>
          <w:szCs w:val="28"/>
        </w:rPr>
        <w:t>.</w:t>
      </w:r>
    </w:p>
    <w:p w:rsidR="00B63AF9" w:rsidRDefault="00B63AF9" w:rsidP="00B63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C659E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«Вести </w:t>
      </w:r>
      <w:proofErr w:type="spellStart"/>
      <w:r w:rsidRPr="00FC659E">
        <w:rPr>
          <w:rFonts w:ascii="Times New Roman" w:hAnsi="Times New Roman"/>
          <w:sz w:val="28"/>
          <w:szCs w:val="28"/>
        </w:rPr>
        <w:t>Качуга</w:t>
      </w:r>
      <w:proofErr w:type="spellEnd"/>
      <w:r w:rsidRPr="00FC659E">
        <w:rPr>
          <w:rFonts w:ascii="Times New Roman" w:hAnsi="Times New Roman"/>
          <w:sz w:val="28"/>
          <w:szCs w:val="28"/>
        </w:rPr>
        <w:t xml:space="preserve">»,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B63AF9" w:rsidRPr="00FC659E" w:rsidRDefault="00B63AF9" w:rsidP="00B63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59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59E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его официального опубликования. </w:t>
      </w:r>
    </w:p>
    <w:p w:rsidR="00B63AF9" w:rsidRPr="00FC659E" w:rsidRDefault="00B63AF9" w:rsidP="00B6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FC659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C659E">
        <w:rPr>
          <w:rFonts w:ascii="Times New Roman" w:hAnsi="Times New Roman"/>
          <w:color w:val="000000"/>
          <w:sz w:val="28"/>
          <w:szCs w:val="28"/>
        </w:rPr>
        <w:t xml:space="preserve"> исполнением данного решения возложить на главу Качугского </w:t>
      </w:r>
      <w:r w:rsidRPr="00FC659E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FC659E">
        <w:rPr>
          <w:rFonts w:ascii="Times New Roman" w:hAnsi="Times New Roman"/>
          <w:color w:val="000000"/>
          <w:sz w:val="28"/>
          <w:szCs w:val="28"/>
        </w:rPr>
        <w:t>городского поселения Воложанинова А.В.</w:t>
      </w:r>
    </w:p>
    <w:p w:rsidR="00B63AF9" w:rsidRPr="00FC659E" w:rsidRDefault="00B63AF9" w:rsidP="00B63AF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лава Качугского муниципального образования,  </w:t>
      </w:r>
    </w:p>
    <w:p w:rsidR="00B63AF9" w:rsidRPr="00FC659E" w:rsidRDefault="00B63AF9" w:rsidP="00B63AF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                                     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>А.В. Воложанинов</w:t>
      </w:r>
    </w:p>
    <w:p w:rsidR="00B63AF9" w:rsidRPr="00FC659E" w:rsidRDefault="00B63AF9" w:rsidP="00B63AF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B63AF9" w:rsidRDefault="00B63AF9" w:rsidP="00B63AF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Думы Качугского </w:t>
      </w:r>
    </w:p>
    <w:p w:rsidR="00B63AF9" w:rsidRPr="00FC659E" w:rsidRDefault="00B63AF9" w:rsidP="00B63AF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А.Г. Калашников</w:t>
      </w:r>
    </w:p>
    <w:p w:rsidR="00B63AF9" w:rsidRDefault="00B63AF9" w:rsidP="00B63AF9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B63AF9" w:rsidRDefault="00B63AF9" w:rsidP="00B63AF9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B63AF9" w:rsidRDefault="00B63AF9" w:rsidP="00B63AF9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B63AF9" w:rsidRPr="004747CE" w:rsidRDefault="00B63AF9" w:rsidP="00B63AF9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B63AF9" w:rsidRPr="004747CE" w:rsidRDefault="00B63AF9" w:rsidP="00B63AF9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B63AF9" w:rsidRPr="005803CD" w:rsidRDefault="00BA311A" w:rsidP="00B63AF9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1B5ACE3F" wp14:editId="05A7011C">
            <wp:simplePos x="0" y="0"/>
            <wp:positionH relativeFrom="column">
              <wp:posOffset>475615</wp:posOffset>
            </wp:positionH>
            <wp:positionV relativeFrom="paragraph">
              <wp:posOffset>2865120</wp:posOffset>
            </wp:positionV>
            <wp:extent cx="5324475" cy="6305550"/>
            <wp:effectExtent l="0" t="0" r="9525" b="0"/>
            <wp:wrapNone/>
            <wp:docPr id="2" name="Рисунок 2" descr="C:\Users\admin\Desktop\рабочий стол\ВЕСТИ\2024\дума 27.02.2024\приложение к ТОСу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чий стол\ВЕСТИ\2024\дума 27.02.2024\приложение к ТОСу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50" cy="63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F9" w:rsidRPr="004747CE">
        <w:rPr>
          <w:rFonts w:ascii="Arial" w:hAnsi="Arial" w:cs="Arial"/>
          <w:bCs/>
          <w:color w:val="000000" w:themeColor="text1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0.75pt" o:ole="">
            <v:imagedata r:id="rId11" o:title=""/>
          </v:shape>
          <o:OLEObject Type="Embed" ProgID="AcroExch.Document.DC" ShapeID="_x0000_i1025" DrawAspect="Content" ObjectID="_1772526532" r:id="rId12"/>
        </w:object>
      </w:r>
    </w:p>
    <w:p w:rsidR="009718F1" w:rsidRDefault="009718F1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18F1" w:rsidRDefault="009718F1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B415D" w:rsidRDefault="00EB415D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B415D" w:rsidRDefault="00EB415D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B415D" w:rsidRDefault="00EB415D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63AF9" w:rsidRDefault="00B63AF9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63AF9" w:rsidRDefault="00B63AF9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63AF9" w:rsidRDefault="00B63AF9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lastRenderedPageBreak/>
        <w:t>27.02.2024г. №93</w:t>
      </w:r>
    </w:p>
    <w:p w:rsidR="0061470E" w:rsidRPr="0061470E" w:rsidRDefault="0061470E" w:rsidP="0061470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1470E" w:rsidRPr="0061470E" w:rsidRDefault="0061470E" w:rsidP="0061470E">
      <w:pPr>
        <w:tabs>
          <w:tab w:val="center" w:pos="4819"/>
          <w:tab w:val="left" w:pos="8145"/>
          <w:tab w:val="left" w:pos="861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КАЧУГСКИЙ МУНИЦИПАЛЬНЫЙ РАЙОН</w:t>
      </w: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КАЧУГСКОЕ МУНИЦИПАЛЬНОЕ ОБРАЗОВАНИЕ,</w:t>
      </w: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ГОРОДСКОЕ ПОСЕЛЕНИЕ</w:t>
      </w:r>
    </w:p>
    <w:p w:rsid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ДУМА</w:t>
      </w: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РЕШЕНИЕ</w:t>
      </w: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«Об утверждении отчета об исполнения бюджета Качугс</w:t>
      </w:r>
      <w:r>
        <w:rPr>
          <w:rFonts w:ascii="Times New Roman" w:hAnsi="Times New Roman"/>
          <w:b/>
          <w:sz w:val="28"/>
          <w:szCs w:val="28"/>
        </w:rPr>
        <w:t xml:space="preserve">кого муниципального образования, </w:t>
      </w:r>
      <w:r w:rsidRPr="0061470E">
        <w:rPr>
          <w:rFonts w:ascii="Times New Roman" w:hAnsi="Times New Roman"/>
          <w:b/>
          <w:sz w:val="28"/>
          <w:szCs w:val="28"/>
        </w:rPr>
        <w:t xml:space="preserve">городское поселение </w:t>
      </w:r>
    </w:p>
    <w:p w:rsid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по итогам 4 квартала за 2023 года»</w:t>
      </w: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1470E" w:rsidRDefault="0061470E" w:rsidP="0061470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70E">
        <w:rPr>
          <w:rFonts w:ascii="Times New Roman" w:hAnsi="Times New Roman"/>
          <w:sz w:val="28"/>
          <w:szCs w:val="28"/>
        </w:rPr>
        <w:t>Рассмотрев отчёт об исполнении бюджета Качугского муниципального образования (городское поселение)  за 4 квартал 2023 год, руководствуясь ст. 14, 52-65 Федерального Закона № 131 от 6 октября  2003 года «Об общих принципах организации местного самоуправления», ст. 38 Устава Качугского муниципального образования, городское поселение, бюджетным и налоговым кодексами РФ,  ст. 20, 21 Положения «О бюджетном процессе Качугского муниципального образования, городское поселение», утвержденного решением</w:t>
      </w:r>
      <w:proofErr w:type="gramEnd"/>
      <w:r w:rsidRPr="006147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70E">
        <w:rPr>
          <w:rFonts w:ascii="Times New Roman" w:hAnsi="Times New Roman"/>
          <w:sz w:val="28"/>
          <w:szCs w:val="28"/>
        </w:rPr>
        <w:t xml:space="preserve">Думы Качугского муниципального образования, городское поселение №82 от 25.06.2014г., решениями Думы Качугского муниципального образования, городское поселение </w:t>
      </w:r>
      <w:r w:rsidRPr="0061470E">
        <w:rPr>
          <w:rFonts w:ascii="Times New Roman" w:hAnsi="Times New Roman"/>
          <w:bCs/>
          <w:sz w:val="28"/>
          <w:szCs w:val="28"/>
          <w:lang w:eastAsia="en-US"/>
        </w:rPr>
        <w:t>«О местном бюджете Качугского муниципального образования (городское поселение) на 2023 год и плановый период 2024 и 2025 годов» от 29.11.2022г. № 17, 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</w:t>
      </w:r>
      <w:proofErr w:type="gramEnd"/>
      <w:r w:rsidRPr="0061470E">
        <w:rPr>
          <w:rFonts w:ascii="Times New Roman" w:hAnsi="Times New Roman"/>
          <w:bCs/>
          <w:sz w:val="28"/>
          <w:szCs w:val="28"/>
          <w:lang w:eastAsia="en-US"/>
        </w:rPr>
        <w:t xml:space="preserve"> (</w:t>
      </w:r>
      <w:proofErr w:type="gramStart"/>
      <w:r w:rsidRPr="0061470E">
        <w:rPr>
          <w:rFonts w:ascii="Times New Roman" w:hAnsi="Times New Roman"/>
          <w:bCs/>
          <w:sz w:val="28"/>
          <w:szCs w:val="28"/>
          <w:lang w:eastAsia="en-US"/>
        </w:rPr>
        <w:t xml:space="preserve">городское поселение) на 2023 год и плановый период 2024 и 2025 годов» от 25.01.2023г. № 26, от 14.02.2023г. № 30, от 22.03.2023г. № 35, от 17.05.2023 г.  № 48, от 30.08.2023 г. № 56, от 26.09.2023 г. № 61, от 17.10.2023 г. № 64, от 28.11.2023 г. № 73, от 28.12.2023 г. № 83 </w:t>
      </w:r>
      <w:r w:rsidRPr="0061470E">
        <w:rPr>
          <w:rFonts w:ascii="Times New Roman" w:hAnsi="Times New Roman"/>
          <w:sz w:val="28"/>
          <w:szCs w:val="28"/>
        </w:rPr>
        <w:t>Дума Качугского городского поселения,</w:t>
      </w:r>
      <w:proofErr w:type="gramEnd"/>
    </w:p>
    <w:p w:rsidR="0061470E" w:rsidRPr="0061470E" w:rsidRDefault="0061470E" w:rsidP="0061470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470E">
        <w:rPr>
          <w:rFonts w:ascii="Times New Roman" w:hAnsi="Times New Roman"/>
          <w:b/>
          <w:sz w:val="28"/>
          <w:szCs w:val="28"/>
        </w:rPr>
        <w:t>РЕШИЛА:</w:t>
      </w:r>
    </w:p>
    <w:p w:rsidR="0061470E" w:rsidRPr="0061470E" w:rsidRDefault="0061470E" w:rsidP="006147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1470E" w:rsidRPr="0061470E" w:rsidRDefault="0061470E" w:rsidP="006147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70E">
        <w:rPr>
          <w:rFonts w:ascii="Times New Roman" w:hAnsi="Times New Roman"/>
          <w:sz w:val="28"/>
          <w:szCs w:val="28"/>
        </w:rPr>
        <w:t xml:space="preserve">Утвердить отчет об исполнении доходной части бюджета Качугского муниципального образования (городское поселение) по итогам 4 квартала за 2023 год в сумме 90 856 073 рублей 37 копеек, в том числе поступления собственных доходов в сумме 29 358 498 рублей 35 копеек и безвозмездные поступления в сумме 58 349 414 рублей 91 копеек. </w:t>
      </w:r>
      <w:proofErr w:type="gramEnd"/>
    </w:p>
    <w:p w:rsidR="0061470E" w:rsidRPr="0061470E" w:rsidRDefault="0061470E" w:rsidP="006147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t xml:space="preserve">2. Утвердить отчет об исполнении расходной части бюджета Качугского муниципального образования (городское поселение) по итогам 4 квартала за 2023 год в сумме 89 533 979 рублей 53 копеек. </w:t>
      </w:r>
    </w:p>
    <w:p w:rsidR="0061470E" w:rsidRPr="0061470E" w:rsidRDefault="0061470E" w:rsidP="006147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61470E" w:rsidRPr="0061470E" w:rsidRDefault="0061470E" w:rsidP="006147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lastRenderedPageBreak/>
        <w:t xml:space="preserve">4. Опубликовать настоящее решение в печатном издании «Вести </w:t>
      </w:r>
      <w:proofErr w:type="spellStart"/>
      <w:r w:rsidRPr="0061470E">
        <w:rPr>
          <w:rFonts w:ascii="Times New Roman" w:hAnsi="Times New Roman"/>
          <w:sz w:val="28"/>
          <w:szCs w:val="28"/>
        </w:rPr>
        <w:t>Качуга</w:t>
      </w:r>
      <w:proofErr w:type="spellEnd"/>
      <w:r w:rsidRPr="0061470E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61470E" w:rsidRPr="0061470E" w:rsidRDefault="0061470E" w:rsidP="006147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0E" w:rsidRPr="0061470E" w:rsidRDefault="0061470E" w:rsidP="006147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t>Глава Качугского муниципального образования,</w:t>
      </w:r>
    </w:p>
    <w:p w:rsidR="0061470E" w:rsidRPr="0061470E" w:rsidRDefault="0061470E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t xml:space="preserve">городское поселение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61470E">
        <w:rPr>
          <w:rFonts w:ascii="Times New Roman" w:hAnsi="Times New Roman"/>
          <w:sz w:val="28"/>
          <w:szCs w:val="28"/>
        </w:rPr>
        <w:t>А.В. Воложанинов</w:t>
      </w:r>
    </w:p>
    <w:p w:rsidR="0061470E" w:rsidRPr="0061470E" w:rsidRDefault="0061470E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0E" w:rsidRPr="0061470E" w:rsidRDefault="0061470E" w:rsidP="006147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t xml:space="preserve">Председатель Думы Качугского </w:t>
      </w:r>
    </w:p>
    <w:p w:rsidR="0061470E" w:rsidRPr="0061470E" w:rsidRDefault="0061470E" w:rsidP="006147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0E">
        <w:rPr>
          <w:rFonts w:ascii="Times New Roman" w:hAnsi="Times New Roman"/>
          <w:sz w:val="28"/>
          <w:szCs w:val="28"/>
        </w:rPr>
        <w:t xml:space="preserve">городского поселения    </w:t>
      </w:r>
      <w:r w:rsidRPr="0061470E">
        <w:rPr>
          <w:rFonts w:ascii="Times New Roman" w:hAnsi="Times New Roman"/>
          <w:sz w:val="28"/>
          <w:szCs w:val="28"/>
        </w:rPr>
        <w:tab/>
      </w:r>
      <w:r w:rsidRPr="0061470E">
        <w:rPr>
          <w:rFonts w:ascii="Times New Roman" w:hAnsi="Times New Roman"/>
          <w:sz w:val="28"/>
          <w:szCs w:val="28"/>
        </w:rPr>
        <w:tab/>
      </w:r>
      <w:r w:rsidRPr="0061470E">
        <w:rPr>
          <w:rFonts w:ascii="Times New Roman" w:hAnsi="Times New Roman"/>
          <w:sz w:val="28"/>
          <w:szCs w:val="28"/>
        </w:rPr>
        <w:tab/>
      </w:r>
      <w:r w:rsidRPr="0061470E">
        <w:rPr>
          <w:rFonts w:ascii="Times New Roman" w:hAnsi="Times New Roman"/>
          <w:sz w:val="28"/>
          <w:szCs w:val="28"/>
        </w:rPr>
        <w:tab/>
      </w:r>
      <w:r w:rsidRPr="0061470E">
        <w:rPr>
          <w:rFonts w:ascii="Times New Roman" w:hAnsi="Times New Roman"/>
          <w:sz w:val="28"/>
          <w:szCs w:val="28"/>
        </w:rPr>
        <w:tab/>
      </w:r>
      <w:r w:rsidRPr="0061470E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1470E">
        <w:rPr>
          <w:rFonts w:ascii="Times New Roman" w:hAnsi="Times New Roman"/>
          <w:sz w:val="28"/>
          <w:szCs w:val="28"/>
        </w:rPr>
        <w:t>А.Г. Калашников</w:t>
      </w:r>
    </w:p>
    <w:p w:rsidR="0061470E" w:rsidRPr="0061470E" w:rsidRDefault="0061470E" w:rsidP="0061470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534CCC" w:rsidRPr="00534CCC" w:rsidRDefault="00534CCC" w:rsidP="00534CCC">
      <w:pPr>
        <w:tabs>
          <w:tab w:val="left" w:pos="70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27.02.2024 года № 94</w:t>
      </w:r>
    </w:p>
    <w:p w:rsidR="00534CCC" w:rsidRPr="00534CCC" w:rsidRDefault="00534CCC" w:rsidP="00534CCC">
      <w:pPr>
        <w:tabs>
          <w:tab w:val="left" w:pos="709"/>
        </w:tabs>
        <w:contextualSpacing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 xml:space="preserve">                           РОССИЙСКАЯ ФЕДЕРАЦИЯ</w:t>
      </w:r>
    </w:p>
    <w:p w:rsidR="00534CCC" w:rsidRPr="00534CCC" w:rsidRDefault="00534CCC" w:rsidP="00534CC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34CCC" w:rsidRPr="00534CCC" w:rsidRDefault="00534CCC" w:rsidP="00534CC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КАЧУГСКИЙ РАЙОН</w:t>
      </w:r>
    </w:p>
    <w:p w:rsidR="00534CCC" w:rsidRPr="00534CCC" w:rsidRDefault="00534CCC" w:rsidP="00534CC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КАЧУГСКОЕ МУНИЦИПАЛЬНОЕ ОБРАЗОВАНИЕ,</w:t>
      </w:r>
    </w:p>
    <w:p w:rsidR="00534CCC" w:rsidRPr="00534CCC" w:rsidRDefault="00534CCC" w:rsidP="00534CC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ГОРОДСКОЕ ПОСЕЛЕНИЕ</w:t>
      </w:r>
    </w:p>
    <w:p w:rsidR="00534CCC" w:rsidRPr="00534CCC" w:rsidRDefault="00534CCC" w:rsidP="00534CCC">
      <w:pPr>
        <w:pStyle w:val="2"/>
        <w:contextualSpacing/>
        <w:rPr>
          <w:sz w:val="28"/>
          <w:szCs w:val="28"/>
        </w:rPr>
      </w:pPr>
      <w:r w:rsidRPr="00534CCC">
        <w:rPr>
          <w:sz w:val="28"/>
          <w:szCs w:val="28"/>
        </w:rPr>
        <w:t>ДУМА</w:t>
      </w:r>
    </w:p>
    <w:p w:rsidR="00534CCC" w:rsidRPr="00534CCC" w:rsidRDefault="00534CCC" w:rsidP="00534CCC">
      <w:pPr>
        <w:pStyle w:val="2"/>
        <w:contextualSpacing/>
        <w:rPr>
          <w:sz w:val="28"/>
          <w:szCs w:val="28"/>
        </w:rPr>
      </w:pPr>
      <w:r w:rsidRPr="00534CCC">
        <w:rPr>
          <w:sz w:val="28"/>
          <w:szCs w:val="28"/>
        </w:rPr>
        <w:t xml:space="preserve"> </w:t>
      </w:r>
    </w:p>
    <w:p w:rsidR="00534CCC" w:rsidRPr="00534CCC" w:rsidRDefault="00534CCC" w:rsidP="00534CCC">
      <w:pPr>
        <w:contextualSpacing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534CCC">
        <w:rPr>
          <w:rFonts w:ascii="Times New Roman" w:eastAsia="Arial Unicode MS" w:hAnsi="Times New Roman"/>
          <w:b/>
          <w:bCs/>
          <w:sz w:val="28"/>
          <w:szCs w:val="28"/>
        </w:rPr>
        <w:t>РЕШЕНИЕ</w:t>
      </w:r>
    </w:p>
    <w:p w:rsidR="00534CCC" w:rsidRPr="00534CCC" w:rsidRDefault="00534CCC" w:rsidP="00534CCC">
      <w:pPr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34CCC" w:rsidRPr="00534CCC" w:rsidRDefault="00534CCC" w:rsidP="00534CCC">
      <w:pPr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34CCC">
        <w:rPr>
          <w:rFonts w:ascii="Times New Roman" w:hAnsi="Times New Roman"/>
          <w:b/>
          <w:bCs/>
          <w:caps/>
          <w:sz w:val="28"/>
          <w:szCs w:val="28"/>
        </w:rPr>
        <w:t>о вНЕСЕНИИ ИЗМЕНЕНИЙ И ДОПОЛНЕНИЙ В РЕШЕНИЕ ДУМЫ КАЧУГСКОГО ГОРОДСКОГО ПОСЕЛЕНИЯ № 82 ОТ 28.12.2023 Г. «О местном бюджете Качугского муниципального образования (городское поселение) на 2024</w:t>
      </w:r>
      <w:r w:rsidRPr="00534CCC">
        <w:rPr>
          <w:rFonts w:ascii="Times New Roman" w:hAnsi="Times New Roman"/>
          <w:b/>
          <w:caps/>
          <w:sz w:val="28"/>
          <w:szCs w:val="28"/>
        </w:rPr>
        <w:t xml:space="preserve"> год и на плановый период 2025 и 2026 годов»</w:t>
      </w:r>
      <w:r w:rsidRPr="00534CC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534CCC" w:rsidRPr="00534CCC" w:rsidRDefault="00534CCC" w:rsidP="00534CCC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34CCC">
        <w:rPr>
          <w:rFonts w:ascii="Times New Roman" w:hAnsi="Times New Roman"/>
          <w:sz w:val="28"/>
          <w:szCs w:val="28"/>
          <w:lang w:eastAsia="en-US"/>
        </w:rPr>
        <w:tab/>
      </w:r>
    </w:p>
    <w:p w:rsidR="00534CCC" w:rsidRPr="00534CCC" w:rsidRDefault="00534CCC" w:rsidP="00534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534CCC">
        <w:rPr>
          <w:rFonts w:ascii="Times New Roman" w:hAnsi="Times New Roman"/>
          <w:sz w:val="28"/>
          <w:szCs w:val="28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534CCC">
        <w:rPr>
          <w:rFonts w:ascii="Times New Roman" w:hAnsi="Times New Roman"/>
          <w:sz w:val="28"/>
          <w:szCs w:val="28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 82 (ред. 24.04.2019 г.), </w:t>
      </w:r>
      <w:r w:rsidRPr="00534CCC">
        <w:rPr>
          <w:rFonts w:ascii="Times New Roman" w:hAnsi="Times New Roman"/>
          <w:bCs/>
          <w:sz w:val="28"/>
          <w:szCs w:val="28"/>
          <w:lang w:eastAsia="en-US"/>
        </w:rPr>
        <w:t>решениями</w:t>
      </w:r>
      <w:proofErr w:type="gramEnd"/>
      <w:r w:rsidRPr="00534CC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534CCC">
        <w:rPr>
          <w:rFonts w:ascii="Times New Roman" w:hAnsi="Times New Roman"/>
          <w:bCs/>
          <w:sz w:val="28"/>
          <w:szCs w:val="28"/>
          <w:lang w:eastAsia="en-US"/>
        </w:rPr>
        <w:t>Думы Качугского городского поселения «О местном бюджете Качугского муниципального образования (городское поселение) на 2024 год и плановый период 2025 и 2026 годов» от 28.12.2023 г. № 82, «О внесении изменений и дополнений в решение Думы Качугского городского поселения № 82 от 28.12.2023 г. «О местном бюджете Качугского муниципального образования, городское поселение на 2024 год и на плановый период 2025 и 2026 годов</w:t>
      </w:r>
      <w:proofErr w:type="gramEnd"/>
      <w:r w:rsidRPr="00534CCC">
        <w:rPr>
          <w:rFonts w:ascii="Times New Roman" w:hAnsi="Times New Roman"/>
          <w:bCs/>
          <w:sz w:val="28"/>
          <w:szCs w:val="28"/>
          <w:lang w:eastAsia="en-US"/>
        </w:rPr>
        <w:t xml:space="preserve">» от 30.01.2024 г. № 85, Дума </w:t>
      </w:r>
      <w:r>
        <w:rPr>
          <w:rFonts w:ascii="Times New Roman" w:hAnsi="Times New Roman"/>
          <w:bCs/>
          <w:sz w:val="28"/>
          <w:szCs w:val="28"/>
          <w:lang w:eastAsia="en-US"/>
        </w:rPr>
        <w:t>Качугского городского поселения,</w:t>
      </w:r>
    </w:p>
    <w:p w:rsidR="00534CCC" w:rsidRPr="00534CCC" w:rsidRDefault="00534CCC" w:rsidP="00534CCC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4CCC">
        <w:rPr>
          <w:rFonts w:ascii="Times New Roman" w:hAnsi="Times New Roman"/>
          <w:b/>
          <w:sz w:val="28"/>
          <w:szCs w:val="28"/>
          <w:lang w:eastAsia="en-US"/>
        </w:rPr>
        <w:t>РЕШИЛА:</w:t>
      </w:r>
    </w:p>
    <w:p w:rsidR="00534CCC" w:rsidRPr="00534CCC" w:rsidRDefault="00534CCC" w:rsidP="00534CC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lastRenderedPageBreak/>
        <w:t>Внести в Решение Думы Качугского городского поселения № 82 от 28.12.2023 года следующие изменения и дополнения:</w:t>
      </w:r>
    </w:p>
    <w:p w:rsidR="00534CCC" w:rsidRPr="00534CCC" w:rsidRDefault="00534CCC" w:rsidP="00534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пункт 1 изложить в следующей редакции: </w:t>
      </w:r>
    </w:p>
    <w:p w:rsidR="00534CCC" w:rsidRPr="00534CCC" w:rsidRDefault="00534CCC" w:rsidP="00534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«Утвердить основные характеристики бюджета </w:t>
      </w:r>
      <w:r w:rsidRPr="00534CCC">
        <w:rPr>
          <w:rFonts w:ascii="Times New Roman" w:hAnsi="Times New Roman"/>
          <w:sz w:val="28"/>
          <w:szCs w:val="28"/>
          <w:lang w:eastAsia="en-US"/>
        </w:rPr>
        <w:t>Качугского муниципального образования (городское поселение)</w:t>
      </w:r>
      <w:r w:rsidRPr="00534CCC">
        <w:rPr>
          <w:rFonts w:ascii="Times New Roman" w:hAnsi="Times New Roman"/>
          <w:sz w:val="28"/>
          <w:szCs w:val="28"/>
        </w:rPr>
        <w:t xml:space="preserve"> (далее – бюджет поселения) на 2024 год:</w:t>
      </w:r>
    </w:p>
    <w:p w:rsidR="00534CCC" w:rsidRPr="00534CCC" w:rsidRDefault="00534CCC" w:rsidP="00534CC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общий объем доходов в сумме 87 448,3 тыс. рублей, в том числе общий объем безвозмездных поступлений из</w:t>
      </w:r>
      <w:r w:rsidRPr="00534CCC">
        <w:rPr>
          <w:rFonts w:ascii="Times New Roman" w:hAnsi="Times New Roman"/>
          <w:iCs/>
          <w:sz w:val="28"/>
          <w:szCs w:val="28"/>
        </w:rPr>
        <w:t xml:space="preserve"> бюджетов других уровней в сумме 60 439,6 тыс. рублей, </w:t>
      </w:r>
      <w:r w:rsidRPr="00534CCC">
        <w:rPr>
          <w:rFonts w:ascii="Times New Roman" w:hAnsi="Times New Roman"/>
          <w:sz w:val="28"/>
          <w:szCs w:val="28"/>
        </w:rPr>
        <w:t>общий объем расходов в сумме 96 272,1 тыс. рублей;</w:t>
      </w:r>
    </w:p>
    <w:p w:rsidR="00534CCC" w:rsidRPr="00534CCC" w:rsidRDefault="00534CCC" w:rsidP="00534C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iCs/>
          <w:sz w:val="28"/>
          <w:szCs w:val="28"/>
        </w:rPr>
        <w:t>размер дефицита в сумме 8 823,8 тыс. рублей,</w:t>
      </w:r>
      <w:r w:rsidRPr="00534CCC">
        <w:rPr>
          <w:rFonts w:ascii="Times New Roman" w:hAnsi="Times New Roman"/>
          <w:spacing w:val="2"/>
          <w:sz w:val="28"/>
          <w:szCs w:val="28"/>
        </w:rPr>
        <w:t xml:space="preserve"> в том числе изменение остатков средств на счетах по учету средств бюджетов – 7 473,8 тыс. рублей</w:t>
      </w:r>
      <w:r w:rsidRPr="00534CCC">
        <w:rPr>
          <w:rFonts w:ascii="Times New Roman" w:hAnsi="Times New Roman"/>
          <w:iCs/>
          <w:sz w:val="28"/>
          <w:szCs w:val="28"/>
        </w:rPr>
        <w:t xml:space="preserve"> 1 350,0 тыс. рублей или 5% утвержденного общего годового объема доходов бюджета поселения без учета утвержденного объема безвозмездных поступлений</w:t>
      </w:r>
      <w:r w:rsidRPr="00534CCC">
        <w:rPr>
          <w:rFonts w:ascii="Times New Roman" w:hAnsi="Times New Roman"/>
          <w:sz w:val="28"/>
          <w:szCs w:val="28"/>
        </w:rPr>
        <w:t>».</w:t>
      </w:r>
    </w:p>
    <w:p w:rsidR="00534CCC" w:rsidRPr="00534CCC" w:rsidRDefault="00534CCC" w:rsidP="00534CC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4CCC">
        <w:rPr>
          <w:rFonts w:ascii="Times New Roman" w:hAnsi="Times New Roman" w:cs="Times New Roman"/>
          <w:sz w:val="28"/>
          <w:szCs w:val="28"/>
        </w:rPr>
        <w:t>2. Приложение № 5, 7, 9, 11, 13 изложить в новой редакции (прилагаются);</w:t>
      </w:r>
    </w:p>
    <w:p w:rsidR="00534CCC" w:rsidRPr="00534CCC" w:rsidRDefault="00534CCC" w:rsidP="00534CC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CCC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печатном издании «Вести </w:t>
      </w:r>
      <w:proofErr w:type="spellStart"/>
      <w:r w:rsidRPr="00534CCC">
        <w:rPr>
          <w:rFonts w:ascii="Times New Roman" w:hAnsi="Times New Roman" w:cs="Times New Roman"/>
          <w:sz w:val="28"/>
          <w:szCs w:val="28"/>
        </w:rPr>
        <w:t>Качуга</w:t>
      </w:r>
      <w:proofErr w:type="spellEnd"/>
      <w:r w:rsidRPr="00534CCC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534CCC" w:rsidRPr="00534CCC" w:rsidRDefault="00534CCC" w:rsidP="00534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534CCC" w:rsidRPr="00534CCC" w:rsidRDefault="00534CCC" w:rsidP="00534CCC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color w:val="000000"/>
          <w:szCs w:val="28"/>
        </w:rPr>
      </w:pPr>
      <w:r w:rsidRPr="00534CCC">
        <w:rPr>
          <w:rFonts w:ascii="Times New Roman" w:hAnsi="Times New Roman" w:cs="Times New Roman"/>
          <w:color w:val="000000"/>
          <w:szCs w:val="28"/>
        </w:rPr>
        <w:t xml:space="preserve">5. </w:t>
      </w:r>
      <w:proofErr w:type="gramStart"/>
      <w:r w:rsidRPr="00534CCC">
        <w:rPr>
          <w:rFonts w:ascii="Times New Roman" w:hAnsi="Times New Roman" w:cs="Times New Roman"/>
          <w:color w:val="000000"/>
          <w:szCs w:val="28"/>
        </w:rPr>
        <w:t>Контроль за</w:t>
      </w:r>
      <w:proofErr w:type="gramEnd"/>
      <w:r w:rsidRPr="00534CCC">
        <w:rPr>
          <w:rFonts w:ascii="Times New Roman" w:hAnsi="Times New Roman" w:cs="Times New Roman"/>
          <w:color w:val="000000"/>
          <w:szCs w:val="28"/>
        </w:rPr>
        <w:t xml:space="preserve"> исполнением данного решения возложить на главу Качугского </w:t>
      </w:r>
      <w:r w:rsidRPr="00534CCC">
        <w:rPr>
          <w:rFonts w:ascii="Times New Roman" w:hAnsi="Times New Roman" w:cs="Times New Roman"/>
          <w:szCs w:val="28"/>
        </w:rPr>
        <w:t xml:space="preserve">муниципального образования, </w:t>
      </w:r>
      <w:r w:rsidRPr="00534CCC">
        <w:rPr>
          <w:rFonts w:ascii="Times New Roman" w:hAnsi="Times New Roman" w:cs="Times New Roman"/>
          <w:color w:val="000000"/>
          <w:szCs w:val="28"/>
        </w:rPr>
        <w:t>городского поселения Воложанинова А.В.</w:t>
      </w:r>
    </w:p>
    <w:p w:rsidR="00534CCC" w:rsidRPr="00534CCC" w:rsidRDefault="00534CCC" w:rsidP="00534CCC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</w:p>
    <w:p w:rsidR="00534CCC" w:rsidRPr="00534CCC" w:rsidRDefault="00534CCC" w:rsidP="00534CCC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534CCC">
        <w:rPr>
          <w:rFonts w:ascii="Times New Roman" w:hAnsi="Times New Roman" w:cs="Times New Roman"/>
          <w:szCs w:val="28"/>
        </w:rPr>
        <w:t xml:space="preserve">Глава Качугского </w:t>
      </w:r>
      <w:proofErr w:type="gramStart"/>
      <w:r w:rsidRPr="00534CCC">
        <w:rPr>
          <w:rFonts w:ascii="Times New Roman" w:hAnsi="Times New Roman" w:cs="Times New Roman"/>
          <w:szCs w:val="28"/>
        </w:rPr>
        <w:t>муниципального</w:t>
      </w:r>
      <w:proofErr w:type="gramEnd"/>
    </w:p>
    <w:p w:rsidR="00534CCC" w:rsidRPr="00534CCC" w:rsidRDefault="00534CCC" w:rsidP="00534CCC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534CCC">
        <w:rPr>
          <w:rFonts w:ascii="Times New Roman" w:hAnsi="Times New Roman" w:cs="Times New Roman"/>
          <w:szCs w:val="28"/>
        </w:rPr>
        <w:t xml:space="preserve">образования, городское поселение </w:t>
      </w:r>
      <w:r w:rsidRPr="00534CCC">
        <w:rPr>
          <w:rFonts w:ascii="Times New Roman" w:hAnsi="Times New Roman" w:cs="Times New Roman"/>
          <w:szCs w:val="28"/>
        </w:rPr>
        <w:tab/>
      </w:r>
      <w:r w:rsidRPr="00534CCC">
        <w:rPr>
          <w:rFonts w:ascii="Times New Roman" w:hAnsi="Times New Roman" w:cs="Times New Roman"/>
          <w:szCs w:val="28"/>
        </w:rPr>
        <w:tab/>
      </w:r>
      <w:r w:rsidRPr="00534CCC">
        <w:rPr>
          <w:rFonts w:ascii="Times New Roman" w:hAnsi="Times New Roman" w:cs="Times New Roman"/>
          <w:szCs w:val="28"/>
        </w:rPr>
        <w:tab/>
      </w:r>
      <w:r w:rsidRPr="00534CCC">
        <w:rPr>
          <w:rFonts w:ascii="Times New Roman" w:hAnsi="Times New Roman" w:cs="Times New Roman"/>
          <w:szCs w:val="28"/>
        </w:rPr>
        <w:tab/>
        <w:t xml:space="preserve">              А.В. Воложанинов   </w:t>
      </w:r>
    </w:p>
    <w:p w:rsidR="00534CCC" w:rsidRPr="00534CCC" w:rsidRDefault="00534CCC" w:rsidP="00534CCC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</w:p>
    <w:p w:rsidR="00534CCC" w:rsidRPr="00534CCC" w:rsidRDefault="00534CCC" w:rsidP="00534CCC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534CCC">
        <w:rPr>
          <w:rFonts w:ascii="Times New Roman" w:hAnsi="Times New Roman" w:cs="Times New Roman"/>
          <w:szCs w:val="28"/>
        </w:rPr>
        <w:t>Председатель Думы Качугского</w:t>
      </w:r>
    </w:p>
    <w:p w:rsidR="00534CCC" w:rsidRPr="00534CCC" w:rsidRDefault="00534CCC" w:rsidP="00534CCC">
      <w:pPr>
        <w:pStyle w:val="22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534CCC">
        <w:rPr>
          <w:rFonts w:ascii="Times New Roman" w:hAnsi="Times New Roman" w:cs="Times New Roman"/>
          <w:szCs w:val="28"/>
        </w:rPr>
        <w:t>городского поселения</w:t>
      </w:r>
      <w:r w:rsidRPr="00534CCC">
        <w:rPr>
          <w:rFonts w:ascii="Times New Roman" w:hAnsi="Times New Roman" w:cs="Times New Roman"/>
          <w:szCs w:val="28"/>
        </w:rPr>
        <w:tab/>
        <w:t xml:space="preserve">           </w:t>
      </w:r>
      <w:r w:rsidRPr="00534CCC">
        <w:rPr>
          <w:rFonts w:ascii="Times New Roman" w:hAnsi="Times New Roman" w:cs="Times New Roman"/>
          <w:szCs w:val="28"/>
        </w:rPr>
        <w:tab/>
      </w:r>
      <w:r w:rsidRPr="00534CCC">
        <w:rPr>
          <w:rFonts w:ascii="Times New Roman" w:hAnsi="Times New Roman" w:cs="Times New Roman"/>
          <w:szCs w:val="28"/>
        </w:rPr>
        <w:tab/>
      </w:r>
      <w:r w:rsidRPr="00534CCC">
        <w:rPr>
          <w:rFonts w:ascii="Times New Roman" w:hAnsi="Times New Roman" w:cs="Times New Roman"/>
          <w:szCs w:val="28"/>
        </w:rPr>
        <w:tab/>
      </w:r>
      <w:r w:rsidRPr="00534CCC">
        <w:rPr>
          <w:rFonts w:ascii="Times New Roman" w:hAnsi="Times New Roman" w:cs="Times New Roman"/>
          <w:szCs w:val="28"/>
        </w:rPr>
        <w:tab/>
        <w:t xml:space="preserve">                А.Г. Калашников            </w:t>
      </w:r>
    </w:p>
    <w:p w:rsidR="00534CCC" w:rsidRPr="00534CCC" w:rsidRDefault="00534CCC" w:rsidP="00534C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4CCC" w:rsidRPr="00534CCC" w:rsidRDefault="00534CCC" w:rsidP="00534C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4CCC" w:rsidRPr="00534CCC" w:rsidRDefault="00534CCC" w:rsidP="00534C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4CCC" w:rsidRPr="00534CCC" w:rsidRDefault="00534CCC" w:rsidP="00534C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4CCC" w:rsidRPr="00534CCC" w:rsidRDefault="00534CCC" w:rsidP="00534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CCC" w:rsidRPr="00534CCC" w:rsidRDefault="00534CCC" w:rsidP="00534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CCC" w:rsidRPr="00534CCC" w:rsidRDefault="00534CCC" w:rsidP="00534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CCC" w:rsidRPr="00534CCC" w:rsidRDefault="00534CCC" w:rsidP="00534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CCC" w:rsidRPr="00534CCC" w:rsidRDefault="00534CCC" w:rsidP="00534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CCC" w:rsidRPr="00534CCC" w:rsidRDefault="00534CCC" w:rsidP="00534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CCC" w:rsidRPr="00534CCC" w:rsidRDefault="00534CCC" w:rsidP="00534CCC">
      <w:pPr>
        <w:rPr>
          <w:rFonts w:ascii="Times New Roman" w:hAnsi="Times New Roman"/>
          <w:b/>
          <w:sz w:val="28"/>
          <w:szCs w:val="28"/>
        </w:rPr>
      </w:pPr>
    </w:p>
    <w:p w:rsidR="00534CCC" w:rsidRPr="00534CCC" w:rsidRDefault="00534CCC" w:rsidP="00534CCC">
      <w:pPr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34CCC" w:rsidRPr="00534CCC" w:rsidRDefault="00534CCC" w:rsidP="00534CCC">
      <w:pPr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к решению думы Качугского городского поселения «</w:t>
      </w:r>
      <w:r w:rsidRPr="00534CCC">
        <w:rPr>
          <w:rFonts w:ascii="Times New Roman" w:hAnsi="Times New Roman"/>
          <w:b/>
          <w:bCs/>
          <w:caps/>
          <w:sz w:val="28"/>
          <w:szCs w:val="28"/>
        </w:rPr>
        <w:t xml:space="preserve">о </w:t>
      </w:r>
      <w:r w:rsidRPr="00534CCC">
        <w:rPr>
          <w:rFonts w:ascii="Times New Roman" w:hAnsi="Times New Roman"/>
          <w:b/>
          <w:bCs/>
          <w:sz w:val="28"/>
          <w:szCs w:val="28"/>
        </w:rPr>
        <w:t>внесении изменений и дополнений в решение думы Качугского городского поселения № 82 от 28.12.2023 г</w:t>
      </w:r>
      <w:r w:rsidRPr="00534CCC">
        <w:rPr>
          <w:rFonts w:ascii="Times New Roman" w:hAnsi="Times New Roman"/>
          <w:b/>
          <w:bCs/>
          <w:caps/>
          <w:sz w:val="28"/>
          <w:szCs w:val="28"/>
        </w:rPr>
        <w:t>.</w:t>
      </w:r>
      <w:r w:rsidRPr="00534CCC">
        <w:rPr>
          <w:rFonts w:ascii="Times New Roman" w:hAnsi="Times New Roman"/>
          <w:b/>
          <w:sz w:val="28"/>
          <w:szCs w:val="28"/>
        </w:rPr>
        <w:t xml:space="preserve"> «</w:t>
      </w:r>
      <w:r w:rsidRPr="00534CCC">
        <w:rPr>
          <w:rFonts w:ascii="Times New Roman" w:hAnsi="Times New Roman"/>
          <w:b/>
          <w:bCs/>
          <w:sz w:val="28"/>
          <w:szCs w:val="28"/>
        </w:rPr>
        <w:t>О местном бюджете Качугского</w:t>
      </w:r>
      <w:r w:rsidRPr="00534CCC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го образования (городское поселение)</w:t>
      </w:r>
      <w:r w:rsidRPr="00534CCC">
        <w:rPr>
          <w:rFonts w:ascii="Times New Roman" w:hAnsi="Times New Roman"/>
          <w:b/>
          <w:sz w:val="28"/>
          <w:szCs w:val="28"/>
        </w:rPr>
        <w:t xml:space="preserve"> </w:t>
      </w:r>
      <w:r w:rsidRPr="00534CCC">
        <w:rPr>
          <w:rFonts w:ascii="Times New Roman" w:hAnsi="Times New Roman"/>
          <w:b/>
          <w:bCs/>
          <w:sz w:val="28"/>
          <w:szCs w:val="28"/>
        </w:rPr>
        <w:t xml:space="preserve">на 2024 </w:t>
      </w:r>
      <w:r w:rsidRPr="00534CCC">
        <w:rPr>
          <w:rFonts w:ascii="Times New Roman" w:hAnsi="Times New Roman"/>
          <w:b/>
          <w:sz w:val="28"/>
          <w:szCs w:val="28"/>
        </w:rPr>
        <w:t>год и на плановый период 2025 и 2026 годов»</w:t>
      </w:r>
    </w:p>
    <w:p w:rsidR="00534CCC" w:rsidRPr="00534CCC" w:rsidRDefault="00534CCC" w:rsidP="00534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ab/>
      </w:r>
      <w:proofErr w:type="gramStart"/>
      <w:r w:rsidRPr="00534CCC">
        <w:rPr>
          <w:rFonts w:ascii="Times New Roman" w:hAnsi="Times New Roman"/>
          <w:sz w:val="28"/>
          <w:szCs w:val="28"/>
        </w:rPr>
        <w:t>Изменения в решение думы Качугского городского поселения № 82 от 28.12.2023 г. «О местном бюджете Качугского муниципального образования (городское) поселение на 2024 год и плановый период 2025 и 2026 годов» связаны с внесением изменений в решение Думы муниципального района «Качугский район» от 28 декабря 2023 года № 226 «О районном бюджете на 2024 год и на плановый период 2024 и 2025 годов</w:t>
      </w:r>
      <w:proofErr w:type="gramEnd"/>
      <w:r w:rsidRPr="00534CCC">
        <w:rPr>
          <w:rFonts w:ascii="Times New Roman" w:hAnsi="Times New Roman"/>
          <w:sz w:val="28"/>
          <w:szCs w:val="28"/>
        </w:rPr>
        <w:t>», а также с утверждением кассовой наличности.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Доходы бюджета</w:t>
      </w:r>
    </w:p>
    <w:p w:rsidR="00534CCC" w:rsidRPr="00534CCC" w:rsidRDefault="00534CCC" w:rsidP="00534C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Общий объем доходов на 2024 год составит 87 448,3 тыс. рублей и увеличатся на 1 035,0 тыс. рублей, 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Собственные доходы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Поступления собственных доходов в местный бюджет на 2024 год составят 27 008,7 тыс. рублей.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Безвозмездные поступления на 2024 год составят 60 439,6 тыс. рубле</w:t>
      </w:r>
      <w:proofErr w:type="gramStart"/>
      <w:r w:rsidRPr="00534CCC">
        <w:rPr>
          <w:rFonts w:ascii="Times New Roman" w:hAnsi="Times New Roman"/>
          <w:sz w:val="28"/>
          <w:szCs w:val="28"/>
        </w:rPr>
        <w:t>й-</w:t>
      </w:r>
      <w:proofErr w:type="gramEnd"/>
      <w:r w:rsidRPr="00534CCC">
        <w:rPr>
          <w:rFonts w:ascii="Times New Roman" w:hAnsi="Times New Roman"/>
          <w:sz w:val="28"/>
          <w:szCs w:val="28"/>
        </w:rPr>
        <w:t xml:space="preserve"> увеличение составило 1 035,0 тыс. рублей, из них: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 дотация бюджетам поселений на выравнивание уровня бюджетной обеспеченности из бюджета муниципального района – 8 707,3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субвенция бюджетам поселений на выполнение передаваемых полномочий определена в сумме 74,1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субвенция за счет средств федерального бюджета на осуществление полномочий по первичному воинскому учету на территориях, где отсутствуют военные комиссариаты в размере 524,6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прочие субсидии бюджетам городских поселений в 2024 году составит 47 085,3 тыс. рублей, в том числе: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субсидия местным бюджетам на реализацию мероприятий перечня проектов народных инициатив в 2024 году составит 2 511,5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субсидия местным бюджетам на финансовую поддержку реализации инициативных проектов 2024 году составит 3 997,8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4CCC">
        <w:rPr>
          <w:rFonts w:ascii="Times New Roman" w:hAnsi="Times New Roman"/>
          <w:bCs/>
          <w:sz w:val="28"/>
          <w:szCs w:val="28"/>
        </w:rPr>
        <w:t>субсидия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Pr="00534C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CCC">
        <w:rPr>
          <w:rFonts w:ascii="Times New Roman" w:hAnsi="Times New Roman"/>
          <w:sz w:val="28"/>
          <w:szCs w:val="28"/>
        </w:rPr>
        <w:t>в 2024 году, составит 40 000,0</w:t>
      </w:r>
      <w:r w:rsidRPr="00534CCC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4CCC">
        <w:rPr>
          <w:rFonts w:ascii="Times New Roman" w:hAnsi="Times New Roman"/>
          <w:color w:val="000000"/>
          <w:sz w:val="28"/>
          <w:szCs w:val="28"/>
        </w:rPr>
        <w:lastRenderedPageBreak/>
        <w:t>субсидия местным бюджетам на актуализацию документов градостроительного зонирования, составят 576,0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4CCC">
        <w:rPr>
          <w:rFonts w:ascii="Times New Roman" w:hAnsi="Times New Roman"/>
          <w:color w:val="000000"/>
          <w:sz w:val="28"/>
          <w:szCs w:val="28"/>
        </w:rPr>
        <w:t>субсидия бюджетам городских поселений на реализацию программ формирования современной городской среды, составит 3012,6 тыс. рублей, увеличение на 3012,6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4CCC">
        <w:rPr>
          <w:rFonts w:ascii="Times New Roman" w:hAnsi="Times New Roman"/>
          <w:color w:val="000000"/>
          <w:sz w:val="28"/>
          <w:szCs w:val="28"/>
        </w:rPr>
        <w:t>Прочие межбюджетные трансферты, передаваемые бюджетам городских поселений – 1 035,0 тыс. рублей, увеличение составило 1 035,0 тыс. рублей.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Расходная часть бюджета Качугского муниципального образования (городское поселение) на 2024 год составит 96 272,1 тыс. рублей, увеличение составит 8 508,8 тыс. рублей.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Расходы по разделу 01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«Общегосударственные расходы»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</w:t>
      </w:r>
      <w:proofErr w:type="gramStart"/>
      <w:r w:rsidRPr="00534CCC">
        <w:rPr>
          <w:rFonts w:ascii="Times New Roman" w:hAnsi="Times New Roman"/>
          <w:sz w:val="28"/>
          <w:szCs w:val="28"/>
        </w:rPr>
        <w:t>Расходы по этому разделу на 2024 год составят 22 724,0 тыс. рублей, увеличение составит 2 586,1 тыс. рублей, из них на функционирование высшего должностного лица органа местного самоуправления  - 2 195,2 тыс. рублей (заработная плата и начисления на выплаты по оплате труда), увеличение составило 133,9 тыс. рублей, представительного органа – 1 547,3  тыс. рублей (заработная плата – 1 101,4 тыс. рублей,  начисления на</w:t>
      </w:r>
      <w:proofErr w:type="gramEnd"/>
      <w:r w:rsidRPr="00534CCC">
        <w:rPr>
          <w:rFonts w:ascii="Times New Roman" w:hAnsi="Times New Roman"/>
          <w:sz w:val="28"/>
          <w:szCs w:val="28"/>
        </w:rPr>
        <w:t xml:space="preserve"> выплаты по оплате труда – 331,4 тыс. рублей,  командировочные - 3 тыс. рублей, закупки в сфере информационных технологий 9,0 </w:t>
      </w:r>
      <w:proofErr w:type="spellStart"/>
      <w:r w:rsidRPr="00534CCC">
        <w:rPr>
          <w:rFonts w:ascii="Times New Roman" w:hAnsi="Times New Roman"/>
          <w:sz w:val="28"/>
          <w:szCs w:val="28"/>
        </w:rPr>
        <w:t>тыс</w:t>
      </w:r>
      <w:proofErr w:type="gramStart"/>
      <w:r w:rsidRPr="00534CCC">
        <w:rPr>
          <w:rFonts w:ascii="Times New Roman" w:hAnsi="Times New Roman"/>
          <w:sz w:val="28"/>
          <w:szCs w:val="28"/>
        </w:rPr>
        <w:t>.р</w:t>
      </w:r>
      <w:proofErr w:type="gramEnd"/>
      <w:r w:rsidRPr="00534CCC">
        <w:rPr>
          <w:rFonts w:ascii="Times New Roman" w:hAnsi="Times New Roman"/>
          <w:sz w:val="28"/>
          <w:szCs w:val="28"/>
        </w:rPr>
        <w:t>ублей</w:t>
      </w:r>
      <w:proofErr w:type="spellEnd"/>
      <w:r w:rsidRPr="00534CCC">
        <w:rPr>
          <w:rFonts w:ascii="Times New Roman" w:hAnsi="Times New Roman"/>
          <w:sz w:val="28"/>
          <w:szCs w:val="28"/>
        </w:rPr>
        <w:t xml:space="preserve">, прочие работы и услуги 100,0 тыс. рублей), увеличение составило 39,0 тыс. рублей, на расходы  аппарата администрации  - 18 380,8 тыс. рублей (заработная плата и начисления на выплаты, коммунальные расходы, командировочные, услуги связи, приобретение материальных запасов, прочие услуги и работы, прочие расходы), увеличение </w:t>
      </w:r>
      <w:proofErr w:type="gramStart"/>
      <w:r w:rsidRPr="00534CCC">
        <w:rPr>
          <w:rFonts w:ascii="Times New Roman" w:hAnsi="Times New Roman"/>
          <w:sz w:val="28"/>
          <w:szCs w:val="28"/>
        </w:rPr>
        <w:t>составит 1 853,2 тыс. рублей, резервный фонд - 40 тыс. рублей, другие общегосударственные вопросы – 560,7 тыс. рублей, увеличение составит 560,0 тыс. рублей.</w:t>
      </w:r>
      <w:proofErr w:type="gramEnd"/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Расходы по разделу 04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«Национальная экономика»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По данному разделу на 2024 год запланированы расходы в сумме 59 577,5 тыс. рублей и увеличатся на 1 001,1 тыс. рублей, в </w:t>
      </w:r>
      <w:proofErr w:type="spellStart"/>
      <w:r w:rsidRPr="00534CCC">
        <w:rPr>
          <w:rFonts w:ascii="Times New Roman" w:hAnsi="Times New Roman"/>
          <w:sz w:val="28"/>
          <w:szCs w:val="28"/>
        </w:rPr>
        <w:t>т.ч</w:t>
      </w:r>
      <w:proofErr w:type="spellEnd"/>
      <w:r w:rsidRPr="00534CCC">
        <w:rPr>
          <w:rFonts w:ascii="Times New Roman" w:hAnsi="Times New Roman"/>
          <w:sz w:val="28"/>
          <w:szCs w:val="28"/>
        </w:rPr>
        <w:t xml:space="preserve">.: 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в области регулирования тарифов на товары и услуги коммунального комплекса в сумме 74,1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создание условий и организации транспортного обслуживания населения в границах поселения в сумме 5 630,0 тыс. рублей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CCC">
        <w:rPr>
          <w:rFonts w:ascii="Times New Roman" w:hAnsi="Times New Roman"/>
          <w:sz w:val="28"/>
          <w:szCs w:val="28"/>
        </w:rPr>
        <w:t xml:space="preserve">расходы на дорожное хозяйство – 53 273,4 тыс. рублей (в </w:t>
      </w:r>
      <w:proofErr w:type="spellStart"/>
      <w:r w:rsidRPr="00534CCC">
        <w:rPr>
          <w:rFonts w:ascii="Times New Roman" w:hAnsi="Times New Roman"/>
          <w:sz w:val="28"/>
          <w:szCs w:val="28"/>
        </w:rPr>
        <w:t>т.ч</w:t>
      </w:r>
      <w:proofErr w:type="spellEnd"/>
      <w:r w:rsidRPr="00534CCC">
        <w:rPr>
          <w:rFonts w:ascii="Times New Roman" w:hAnsi="Times New Roman"/>
          <w:sz w:val="28"/>
          <w:szCs w:val="28"/>
        </w:rPr>
        <w:t xml:space="preserve">. средства дорожного фонда – 6 185,7 тыс. рублей, 2 700,0 тыс. рублей – реализация мероприятий перечня народных инициатив, 41 666,7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2 221,0 тыс. рублей – реализация инициативных проектов, </w:t>
      </w:r>
      <w:r w:rsidRPr="00534CCC">
        <w:rPr>
          <w:rFonts w:ascii="Times New Roman" w:hAnsi="Times New Roman"/>
          <w:sz w:val="28"/>
          <w:szCs w:val="28"/>
        </w:rPr>
        <w:lastRenderedPageBreak/>
        <w:t>отдельные мероприятия в</w:t>
      </w:r>
      <w:proofErr w:type="gramEnd"/>
      <w:r w:rsidRPr="00534CCC">
        <w:rPr>
          <w:rFonts w:ascii="Times New Roman" w:hAnsi="Times New Roman"/>
          <w:sz w:val="28"/>
          <w:szCs w:val="28"/>
        </w:rPr>
        <w:t xml:space="preserve"> области дорожного хозяйства – 500,0 тыс. рублей), увеличение составит 1 001,1 тыс. рублей.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Отдельные вопросы в области национальной экономики – 600,0 тыс. рублей. 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Расходы по разделу 05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Расходы по данному разделу на 2024 год составят в сумме 10 731,5 тыс. рублей, увеличение составит 3 780,3 тыс. рублей, в том числе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на жилищное хозяйство – 50,0 тыс. рублей, 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на коммунальное хозяйство – 3 138,1 тыс. рублей, увеличение составит 2 406,5 тыс. рублей, 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на благоустройство поселка – 7 508,4 тыс. рублей, увеличение составит 1 368,8 тыс. рублей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- на уличное освещение 996,0 тыс. рублей, увеличение составило 146,0 тыс. рублей, 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- прочие мероприятия по благоустройству – 751,3 тыс. рублей (уборка мусора, снега, обслуживание подвесного моста), увеличение составило 500,7 тыс. рублей, 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- по программе «Формирование современной городской среды» (мероприятия по благоустройство дворовых, общественных территорий) 3 040,1 тыс. рублей, за счет средств субсидии на реализацию программ формирования современной городской среды (3 012,6 тыс. рублей) запланировано благоустройство общественной территории в </w:t>
      </w:r>
      <w:proofErr w:type="spellStart"/>
      <w:r w:rsidRPr="00534CCC">
        <w:rPr>
          <w:rFonts w:ascii="Times New Roman" w:hAnsi="Times New Roman"/>
          <w:sz w:val="28"/>
          <w:szCs w:val="28"/>
        </w:rPr>
        <w:t>рп</w:t>
      </w:r>
      <w:proofErr w:type="spellEnd"/>
      <w:r w:rsidRPr="00534CCC">
        <w:rPr>
          <w:rFonts w:ascii="Times New Roman" w:hAnsi="Times New Roman"/>
          <w:sz w:val="28"/>
          <w:szCs w:val="28"/>
        </w:rPr>
        <w:t>. Качуг (мемориальный комплекс «Судоверфь», расположенного по адресу р.п. Качуг, ул. Седова</w:t>
      </w:r>
      <w:r w:rsidRPr="00534CCC">
        <w:rPr>
          <w:rFonts w:ascii="Times New Roman" w:hAnsi="Times New Roman"/>
          <w:color w:val="000000"/>
          <w:sz w:val="28"/>
          <w:szCs w:val="28"/>
        </w:rPr>
        <w:t xml:space="preserve"> 5а</w:t>
      </w:r>
      <w:r w:rsidRPr="00534CCC">
        <w:rPr>
          <w:rFonts w:ascii="Times New Roman" w:hAnsi="Times New Roman"/>
          <w:sz w:val="28"/>
          <w:szCs w:val="28"/>
        </w:rPr>
        <w:t xml:space="preserve">), 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- реализация инициативного проекта «Ленское сияние» (м</w:t>
      </w:r>
      <w:r w:rsidRPr="00534CCC">
        <w:rPr>
          <w:rFonts w:ascii="Times New Roman" w:hAnsi="Times New Roman"/>
          <w:color w:val="000000"/>
          <w:sz w:val="28"/>
          <w:szCs w:val="28"/>
        </w:rPr>
        <w:t>онтаж архитектурной подсветки пешеходного навесного моста через р. Лена в р.п. Качуг) – 2 221,0 тыс. рублей (увеличение составило 222,1 тыс. рублей);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 xml:space="preserve">- по программе «Комплексного развития систем коммунальной инфраструктуры» (монтаж каскадного освещения) – 500,0 тыс. рублей, (увеличение составило 500,0 тыс. рублей); 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взносы в ФКР Иркутской области на капитальный ремонт общего имущества в МКД по 35,0 тыс. рублей, увеличение составило 5,0 тыс. рублей.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Расходы по разделу 07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«Образование»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Расходы по разделу «Образование» подразделу «Молодежная политика» запланированы на проведение мероприятий согласно плану мероприятий на 2024 год – 78,3 тыс. рублей, увеличение составило 68,3 тыс. рублей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Расходы по разделу 08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«Культура и кинематография»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C">
        <w:rPr>
          <w:rFonts w:ascii="Times New Roman" w:hAnsi="Times New Roman"/>
          <w:sz w:val="28"/>
          <w:szCs w:val="28"/>
        </w:rPr>
        <w:t>Расходы по разделу «Культура» планируются на проведение культурно-массовых мероприятий согласно плану мероприятий на 2024 год – 1 156,7 тыс. рублей, увеличение составило 1045,1 тыс. рублей.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Расходы по разделу 10</w:t>
      </w:r>
    </w:p>
    <w:p w:rsidR="00534CCC" w:rsidRPr="00534CCC" w:rsidRDefault="00534CCC" w:rsidP="00534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CCC">
        <w:rPr>
          <w:rFonts w:ascii="Times New Roman" w:hAnsi="Times New Roman"/>
          <w:b/>
          <w:sz w:val="28"/>
          <w:szCs w:val="28"/>
        </w:rPr>
        <w:t>«Социальная политика»</w:t>
      </w:r>
    </w:p>
    <w:p w:rsidR="00534CCC" w:rsidRPr="00534CCC" w:rsidRDefault="00534CCC" w:rsidP="0053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CCC">
        <w:rPr>
          <w:rFonts w:ascii="Times New Roman" w:hAnsi="Times New Roman"/>
          <w:sz w:val="28"/>
          <w:szCs w:val="28"/>
        </w:rPr>
        <w:t xml:space="preserve">На 2024 год расходы по разделу «Социальная политика» предусмотрены в сумме 733,0 тыс. рублей, увеличение составило 27,9 тыс. рублей, в том числе: на </w:t>
      </w:r>
      <w:r w:rsidRPr="00534CCC">
        <w:rPr>
          <w:rFonts w:ascii="Times New Roman" w:hAnsi="Times New Roman"/>
          <w:sz w:val="28"/>
          <w:szCs w:val="28"/>
        </w:rPr>
        <w:lastRenderedPageBreak/>
        <w:t>доплату к пенсии муниципальным служащим – 588,0 тыс. рублей, увеличение составило 5,0 тыс. рублей; поддержку общественных организаций (совет ветеранов, совет инвалидов) – 127,0 тыс. рублей (увеличение составило 22,9 тыс. рублей), выплата почетным гражданам – 18,0 тыс. рублей.</w:t>
      </w:r>
      <w:proofErr w:type="gramEnd"/>
    </w:p>
    <w:p w:rsidR="006D2825" w:rsidRDefault="006D2825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CCC" w:rsidRDefault="00736A64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A0229" wp14:editId="0DB1B60A">
                <wp:simplePos x="0" y="0"/>
                <wp:positionH relativeFrom="column">
                  <wp:posOffset>2878455</wp:posOffset>
                </wp:positionH>
                <wp:positionV relativeFrom="paragraph">
                  <wp:posOffset>52070</wp:posOffset>
                </wp:positionV>
                <wp:extent cx="3457575" cy="1447800"/>
                <wp:effectExtent l="0" t="0" r="9525" b="0"/>
                <wp:wrapNone/>
                <wp:docPr id="6146" name="Поле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40" w:rsidRDefault="006E4E40" w:rsidP="00736A6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1</w:t>
                            </w:r>
                          </w:p>
                          <w:p w:rsidR="006E4E40" w:rsidRDefault="006E4E40" w:rsidP="00736A6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 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27.02</w:t>
                            </w:r>
                            <w:r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24 г. № 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"О внесении изменений и дополнений в  решение думы Качугского городского поселения от 28.12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23 г. №  82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О местном бюджете Качугского муниципального образования (городское поселение) на 2024 год и на плановый период 2025 и 2026 годов"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46" o:spid="_x0000_s1026" type="#_x0000_t202" style="position:absolute;left:0;text-align:left;margin-left:226.65pt;margin-top:4.1pt;width:272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" stroked="f">
                <v:textbox inset="2.16pt,1.8pt,2.16pt,0">
                  <w:txbxContent>
                    <w:p w:rsidR="006E4E40" w:rsidRDefault="006E4E40" w:rsidP="00736A64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1</w:t>
                      </w:r>
                    </w:p>
                    <w:p w:rsidR="006E4E40" w:rsidRDefault="006E4E40" w:rsidP="00736A64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к решению думы Качугского городского поселения от  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27.02</w:t>
                      </w:r>
                      <w:r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.2024 г. № 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742D3D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"О внесении изменений и дополнений в  решение думы Качугского городского поселения от 28.12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2023 г. №  82 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О местном бюджете Качугского муниципального образования (городское поселение) на 2024 год и на плановый период 2025 и 2026 годов"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14" w:type="dxa"/>
        <w:tblInd w:w="108" w:type="dxa"/>
        <w:tblLook w:val="04A0" w:firstRow="1" w:lastRow="0" w:firstColumn="1" w:lastColumn="0" w:noHBand="0" w:noVBand="1"/>
      </w:tblPr>
      <w:tblGrid>
        <w:gridCol w:w="5245"/>
        <w:gridCol w:w="2977"/>
        <w:gridCol w:w="1516"/>
        <w:gridCol w:w="976"/>
      </w:tblGrid>
      <w:tr w:rsidR="00736A64" w:rsidRPr="00736A64" w:rsidTr="00946231">
        <w:trPr>
          <w:trHeight w:val="1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736A64" w:rsidRPr="00736A64">
              <w:trPr>
                <w:trHeight w:val="18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A64" w:rsidRPr="00736A64" w:rsidRDefault="00736A64" w:rsidP="00736A64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0" w:name="RANGE!A1:C73"/>
                  <w:bookmarkEnd w:id="0"/>
                </w:p>
              </w:tc>
            </w:tr>
          </w:tbl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16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4469DC" wp14:editId="419DDF3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307975</wp:posOffset>
                      </wp:positionV>
                      <wp:extent cx="6067425" cy="419100"/>
                      <wp:effectExtent l="0" t="0" r="9525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E40" w:rsidRDefault="006E4E40" w:rsidP="00736A6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 xml:space="preserve">Доходы  бюджета на  2024 год 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14.4pt;margin-top:-24.25pt;width:477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" stroked="f">
                      <v:textbox inset="2.88pt,2.16pt,2.88pt,0">
                        <w:txbxContent>
                          <w:p w:rsidR="006E4E40" w:rsidRDefault="006E4E40" w:rsidP="00736A6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 xml:space="preserve">Доходы  бюджета на  2024 год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6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390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группы, подгруппы, статьи и подстатьи доходов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дохода бюджетной классификац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70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-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87 448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372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6A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1 00 00000 00 0000 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008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1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182 1 01 02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14 9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1 0201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4 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7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 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1 0202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 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3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1 0204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1 03 00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90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100 1 03 02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5 90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0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A64">
              <w:rPr>
                <w:rFonts w:ascii="Arial" w:hAnsi="Arial" w:cs="Arial"/>
                <w:color w:val="000000"/>
                <w:sz w:val="20"/>
                <w:szCs w:val="20"/>
              </w:rPr>
              <w:t>3 080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6A64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736A64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A64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1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A64">
              <w:rPr>
                <w:rFonts w:ascii="Arial" w:hAnsi="Arial" w:cs="Arial"/>
                <w:color w:val="000000"/>
                <w:sz w:val="20"/>
                <w:szCs w:val="20"/>
              </w:rPr>
              <w:t>3 19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0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A64">
              <w:rPr>
                <w:rFonts w:ascii="Arial" w:hAnsi="Arial" w:cs="Arial"/>
                <w:color w:val="000000"/>
                <w:sz w:val="20"/>
                <w:szCs w:val="20"/>
              </w:rPr>
              <w:t>-382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СОВОКУПНЫЙ 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5 00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5 03010 01 1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6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5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182 1 06 01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6 01030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182 1 06 06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4 35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6 06033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3 77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82 1 06 06043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1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917 1 11 05000 00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1 11 05010 00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1 11 05013 13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1 11 09045 13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3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1 13 01995 13 0000 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 xml:space="preserve">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1 13 02065 13 0000 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4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917 1 14 06000 00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1 14 06010 00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 xml:space="preserve"> 917 1 14 06013 13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2 00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sz w:val="20"/>
                <w:szCs w:val="20"/>
              </w:rPr>
              <w:t>60 439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2 02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 439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917 2 02 10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8 707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из бюджетов муниципальных </w:t>
            </w:r>
            <w:proofErr w:type="spellStart"/>
            <w:r w:rsidRPr="00736A64">
              <w:rPr>
                <w:rFonts w:ascii="Arial" w:hAnsi="Arial" w:cs="Arial"/>
                <w:sz w:val="20"/>
                <w:szCs w:val="20"/>
              </w:rPr>
              <w:t>районов</w:t>
            </w:r>
            <w:proofErr w:type="gramStart"/>
            <w:r w:rsidRPr="00736A64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Pr="00736A64">
              <w:rPr>
                <w:rFonts w:ascii="Arial" w:hAnsi="Arial" w:cs="Arial"/>
                <w:sz w:val="20"/>
                <w:szCs w:val="20"/>
              </w:rPr>
              <w:t>ородских</w:t>
            </w:r>
            <w:proofErr w:type="spellEnd"/>
            <w:r w:rsidRPr="00736A64">
              <w:rPr>
                <w:rFonts w:ascii="Arial" w:hAnsi="Arial" w:cs="Arial"/>
                <w:sz w:val="20"/>
                <w:szCs w:val="20"/>
              </w:rPr>
              <w:t xml:space="preserve">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 16001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8 707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 16001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8 707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 03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599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30024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Субвенция бюджетам город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35118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524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917 2 02 02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50 09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 25555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3 012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 29999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47 085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917 2 02 40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6A64">
              <w:rPr>
                <w:rFonts w:ascii="Arial" w:hAnsi="Arial" w:cs="Arial"/>
                <w:i/>
                <w:iCs/>
                <w:sz w:val="20"/>
                <w:szCs w:val="20"/>
              </w:rPr>
              <w:t>103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917 2 02 49999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103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6A64" w:rsidRPr="00736A64" w:rsidTr="0094623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A64">
              <w:rPr>
                <w:rFonts w:ascii="Arial" w:hAnsi="Arial" w:cs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736A64">
              <w:rPr>
                <w:rFonts w:ascii="Arial" w:hAnsi="Arial" w:cs="Arial"/>
                <w:b/>
                <w:bCs/>
              </w:rPr>
              <w:t>87448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64" w:rsidRPr="00736A64" w:rsidRDefault="00736A64" w:rsidP="00736A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34CCC" w:rsidRDefault="00534CCC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CCC" w:rsidRDefault="00534CCC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231" w:rsidRDefault="00946231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231" w:rsidRDefault="00946231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84" w:type="dxa"/>
        <w:tblInd w:w="108" w:type="dxa"/>
        <w:tblLook w:val="04A0" w:firstRow="1" w:lastRow="0" w:firstColumn="1" w:lastColumn="0" w:noHBand="0" w:noVBand="1"/>
      </w:tblPr>
      <w:tblGrid>
        <w:gridCol w:w="5716"/>
        <w:gridCol w:w="1196"/>
        <w:gridCol w:w="1116"/>
        <w:gridCol w:w="1156"/>
      </w:tblGrid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57150</wp:posOffset>
                      </wp:positionV>
                      <wp:extent cx="3400425" cy="1543050"/>
                      <wp:effectExtent l="0" t="0" r="9525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37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E40" w:rsidRDefault="006E4E40" w:rsidP="006D7EF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5</w:t>
                                  </w:r>
                                </w:p>
                                <w:p w:rsidR="006E4E40" w:rsidRDefault="006E4E40" w:rsidP="006D7EFF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от  </w:t>
                                  </w:r>
                                  <w:r w:rsidR="000C6B59" w:rsidRPr="000C6B5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7.02.2024 г. № 9</w:t>
                                  </w:r>
                                  <w:r w:rsidR="00742D3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0C6B59" w:rsidRPr="000C6B5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"О внесении изменений и дополнений в  решение  думы Качугского городского поселения от 28.12.2023г. № 82 «О местном бюджете Качугского муниципального образования (городское поселение) на 2024 год и на плановый период 2025 и 2026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margin-left:196.5pt;margin-top:4.5pt;width:267.7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" stroked="f">
                      <v:textbox inset="2.16pt,1.8pt,2.16pt,0">
                        <w:txbxContent>
                          <w:p w:rsidR="006E4E40" w:rsidRDefault="006E4E40" w:rsidP="006D7EF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5</w:t>
                            </w:r>
                          </w:p>
                          <w:p w:rsidR="006E4E40" w:rsidRDefault="006E4E40" w:rsidP="006D7EFF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 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27.02.2024 г. № 9</w:t>
                            </w:r>
                            <w:r w:rsid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"О внесении изменений и дополнений в  решение  думы Качугского городского поселения от 28.12.2023г. № 82 «О местном бюджете Качугского муниципального образования (городское поселение) на 2024 год и на плановый период 2025 и 2026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6D7EFF" w:rsidRPr="006D7EFF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EFF" w:rsidRPr="006D7EFF" w:rsidRDefault="006D7EFF" w:rsidP="006D7EF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1" w:name="RANGE!A1:D53"/>
                  <w:bookmarkEnd w:id="1"/>
                </w:p>
              </w:tc>
            </w:tr>
          </w:tbl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110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675</wp:posOffset>
                      </wp:positionV>
                      <wp:extent cx="5581650" cy="466725"/>
                      <wp:effectExtent l="0" t="0" r="0" b="952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E40" w:rsidRDefault="006E4E40" w:rsidP="006D7EF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>Распределение бюджетных ассигнований на 2024 год по разделам и подразделам классификации расходов бюджет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margin-left:17.25pt;margin-top:5.25pt;width:439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" stroked="f">
                      <v:textbox inset="2.88pt,2.16pt,2.88pt,0">
                        <w:txbxContent>
                          <w:p w:rsidR="006E4E40" w:rsidRDefault="006E4E40" w:rsidP="006D7EF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>Распределение бюджетных ассигнований на 2024 год по разделам и подразделам классификации расходов бюдж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6D7EFF" w:rsidRPr="006D7EFF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EFF" w:rsidRPr="006D7EFF" w:rsidRDefault="006D7EFF" w:rsidP="006D7EF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8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D7EFF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6D7EFF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6D7EFF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6D7EF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D7EFF" w:rsidRPr="006D7EFF" w:rsidTr="006D7EFF">
        <w:trPr>
          <w:trHeight w:val="825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D7EFF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D7EFF">
              <w:rPr>
                <w:rFonts w:ascii="Arial CYR" w:hAnsi="Arial CYR" w:cs="Arial CYR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6D7EFF" w:rsidRPr="006D7EFF" w:rsidTr="006D7EFF">
        <w:trPr>
          <w:trHeight w:val="43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22 724,0</w:t>
            </w:r>
          </w:p>
        </w:tc>
      </w:tr>
      <w:tr w:rsidR="006D7EFF" w:rsidRPr="006D7EFF" w:rsidTr="006D7EF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2 195,2</w:t>
            </w:r>
          </w:p>
        </w:tc>
      </w:tr>
      <w:tr w:rsidR="006D7EFF" w:rsidRPr="006D7EFF" w:rsidTr="006D7EFF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 547,3</w:t>
            </w:r>
          </w:p>
        </w:tc>
      </w:tr>
      <w:tr w:rsidR="006D7EFF" w:rsidRPr="006D7EFF" w:rsidTr="006D7EFF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8 380,8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40,0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560,7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524,6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</w:rPr>
            </w:pPr>
            <w:r w:rsidRPr="006D7EF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524,6</w:t>
            </w:r>
          </w:p>
        </w:tc>
      </w:tr>
      <w:tr w:rsidR="006D7EFF" w:rsidRPr="006D7EFF" w:rsidTr="006D7EFF">
        <w:trPr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319,5</w:t>
            </w:r>
          </w:p>
        </w:tc>
      </w:tr>
      <w:tr w:rsidR="006D7EFF" w:rsidRPr="006D7EFF" w:rsidTr="006D7EFF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284,0</w:t>
            </w:r>
          </w:p>
        </w:tc>
      </w:tr>
      <w:tr w:rsidR="006D7EFF" w:rsidRPr="006D7EFF" w:rsidTr="006D7EF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35,5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59 577,5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74,1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5 630,0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53 273,4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600,0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0 731,5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Жилищ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50,0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3 138,1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7 508,4</w:t>
            </w:r>
          </w:p>
        </w:tc>
      </w:tr>
      <w:tr w:rsidR="006D7EFF" w:rsidRPr="006D7EFF" w:rsidTr="006D7EF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35,0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78,3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</w:rPr>
            </w:pPr>
            <w:r w:rsidRPr="006D7EFF">
              <w:rPr>
                <w:rFonts w:ascii="Arial" w:hAnsi="Arial" w:cs="Arial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78,3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 156,7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 xml:space="preserve">Культур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 156,7</w:t>
            </w:r>
          </w:p>
        </w:tc>
      </w:tr>
      <w:tr w:rsidR="006D7EFF" w:rsidRPr="006D7EFF" w:rsidTr="006D7EFF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733,0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588,0</w:t>
            </w:r>
          </w:p>
        </w:tc>
      </w:tr>
      <w:tr w:rsidR="006D7EFF" w:rsidRPr="006D7EFF" w:rsidTr="006D7EFF">
        <w:trPr>
          <w:trHeight w:val="383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45,0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00,0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Физическая 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00,0</w:t>
            </w:r>
          </w:p>
        </w:tc>
      </w:tr>
      <w:tr w:rsidR="006D7EFF" w:rsidRPr="006D7EFF" w:rsidTr="006D7EFF">
        <w:trPr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,0</w:t>
            </w:r>
          </w:p>
        </w:tc>
      </w:tr>
      <w:tr w:rsidR="006D7EFF" w:rsidRPr="006D7EFF" w:rsidTr="006D7EF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</w:rPr>
            </w:pPr>
            <w:r w:rsidRPr="006D7EFF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,0</w:t>
            </w:r>
          </w:p>
        </w:tc>
      </w:tr>
      <w:tr w:rsidR="006D7EFF" w:rsidRPr="006D7EFF" w:rsidTr="006D7EFF">
        <w:trPr>
          <w:trHeight w:val="64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326,0</w:t>
            </w:r>
          </w:p>
        </w:tc>
      </w:tr>
      <w:tr w:rsidR="006D7EFF" w:rsidRPr="006D7EFF" w:rsidTr="006D7EF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326,0</w:t>
            </w:r>
          </w:p>
        </w:tc>
      </w:tr>
      <w:tr w:rsidR="006D7EFF" w:rsidRPr="006D7EFF" w:rsidTr="006D7EF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ВСЕГО РАС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6D7EF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6D7EFF">
              <w:rPr>
                <w:rFonts w:ascii="Arial CYR" w:hAnsi="Arial CYR" w:cs="Arial CYR"/>
                <w:b/>
                <w:bCs/>
              </w:rPr>
              <w:t>96 272,1</w:t>
            </w:r>
          </w:p>
        </w:tc>
      </w:tr>
    </w:tbl>
    <w:p w:rsidR="00946231" w:rsidRDefault="00946231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CCC" w:rsidRDefault="006D7EFF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5FE8D" wp14:editId="37E34AF4">
                <wp:simplePos x="0" y="0"/>
                <wp:positionH relativeFrom="column">
                  <wp:posOffset>2945130</wp:posOffset>
                </wp:positionH>
                <wp:positionV relativeFrom="paragraph">
                  <wp:posOffset>70485</wp:posOffset>
                </wp:positionV>
                <wp:extent cx="3495675" cy="1343025"/>
                <wp:effectExtent l="0" t="0" r="952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40" w:rsidRDefault="006E4E40" w:rsidP="006D7EFF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7</w:t>
                            </w:r>
                          </w:p>
                          <w:p w:rsidR="006E4E40" w:rsidRDefault="006E4E40" w:rsidP="006D7EFF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 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27.02.2024 г. № 9</w:t>
                            </w:r>
                            <w:r w:rsid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"О внесении изменений и дополнений в  решение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думы Качугского городского поселения от 28.12.2023г. № 82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231.9pt;margin-top:5.55pt;width:275.2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" stroked="f">
                <v:textbox inset="2.16pt,1.8pt,2.16pt,0">
                  <w:txbxContent>
                    <w:p w:rsidR="006E4E40" w:rsidRDefault="006E4E40" w:rsidP="006D7EFF">
                      <w:pPr>
                        <w:pStyle w:val="a6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7</w:t>
                      </w:r>
                    </w:p>
                    <w:p w:rsidR="006E4E40" w:rsidRDefault="006E4E40" w:rsidP="006D7EFF">
                      <w:pPr>
                        <w:pStyle w:val="a6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к решению думы Качугского городского поселения от  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27.02.2024 г. № 9</w:t>
                      </w:r>
                      <w:r w:rsidR="00742D3D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"О внесении изменений и дополнений в  решение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думы Качугского городского поселения от 28.12.2023г. № 82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«О местном бюджете Качугского муниципального образования (городское поселение) на 2024 год и на плановый период 2025 и 2026 годов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07" w:type="dxa"/>
        <w:tblInd w:w="108" w:type="dxa"/>
        <w:tblLook w:val="04A0" w:firstRow="1" w:lastRow="0" w:firstColumn="1" w:lastColumn="0" w:noHBand="0" w:noVBand="1"/>
      </w:tblPr>
      <w:tblGrid>
        <w:gridCol w:w="4962"/>
        <w:gridCol w:w="441"/>
        <w:gridCol w:w="956"/>
        <w:gridCol w:w="1456"/>
        <w:gridCol w:w="916"/>
        <w:gridCol w:w="1176"/>
      </w:tblGrid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FBD382" wp14:editId="05EDE90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314450</wp:posOffset>
                      </wp:positionV>
                      <wp:extent cx="5791200" cy="704850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4555" cy="80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E40" w:rsidRDefault="006E4E40" w:rsidP="006D7EF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спределение бюджетных ассигнований по разделам, подразделам, целевым статьям и группам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идов расходов классификации расходов бюджета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на 2024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1" type="#_x0000_t202" style="position:absolute;margin-left:28.5pt;margin-top:103.5pt;width:456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" stroked="f">
                      <v:textbox inset="2.88pt,2.16pt,2.88pt,0">
                        <w:txbxContent>
                          <w:p w:rsidR="006E4E40" w:rsidRDefault="006E4E40" w:rsidP="006D7EF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спределение бюджетных ассигнований по разделам, подразделам, целевым статьям и группам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видов расходов классификации расходов бюджет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а 2024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6"/>
            </w:tblGrid>
            <w:tr w:rsidR="006D7EFF" w:rsidRPr="006D7EFF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EFF" w:rsidRPr="006D7EFF" w:rsidRDefault="006D7EFF" w:rsidP="006D7EF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2" w:name="RANGE!A1:F158"/>
                  <w:bookmarkEnd w:id="2"/>
                </w:p>
              </w:tc>
            </w:tr>
          </w:tbl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64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7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EFF" w:rsidRPr="006D7EFF" w:rsidTr="006D7EFF">
        <w:trPr>
          <w:trHeight w:val="22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D7EFF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6D7EFF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6D7EFF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6D7EF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D7EFF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D7EFF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22 724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2 195,2</w:t>
            </w:r>
          </w:p>
        </w:tc>
      </w:tr>
      <w:tr w:rsidR="006D7EFF" w:rsidRPr="006D7EFF" w:rsidTr="006D7EFF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D7EF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7EF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195,2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195,2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 686,0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09,2</w:t>
            </w:r>
          </w:p>
        </w:tc>
      </w:tr>
      <w:tr w:rsidR="006D7EFF" w:rsidRPr="006D7EFF" w:rsidTr="006D7EF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 547,3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 547,3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 101,4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31,4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6D7EFF" w:rsidRPr="006D7EFF" w:rsidTr="006D7EFF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6D7EFF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6D7EFF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6D7EFF" w:rsidRPr="006D7EFF" w:rsidTr="006D7EF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8 380,8</w:t>
            </w:r>
          </w:p>
        </w:tc>
      </w:tr>
      <w:tr w:rsidR="006D7EFF" w:rsidRPr="006D7EFF" w:rsidTr="006D7EF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D7EF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7EF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8 380,8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8 380,8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 103,3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 337,5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53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017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 523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1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60,7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60,0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24,6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24,6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lastRenderedPageBreak/>
              <w:t>Субвенция на осуществление воинского учета, где отсутствуют военкома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24,6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77,3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6D7EFF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6D7EFF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3,9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9,4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6D7EFF" w:rsidRPr="006D7EFF" w:rsidTr="006D7EF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19,5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284,0</w:t>
            </w:r>
          </w:p>
        </w:tc>
      </w:tr>
      <w:tr w:rsidR="006D7EFF" w:rsidRPr="006D7EFF" w:rsidTr="006D7EFF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еспечение первичных мер предупреждения чрезвычайных ситуаций в сфере гражданской обороны и пожарной безопасности на территории  Качугского муниципального образования, городское</w:t>
            </w:r>
            <w:r w:rsidRPr="006D7EFF">
              <w:rPr>
                <w:rFonts w:ascii="Arial" w:hAnsi="Arial" w:cs="Arial"/>
                <w:sz w:val="20"/>
                <w:szCs w:val="20"/>
              </w:rPr>
              <w:br/>
              <w:t>поселение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3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3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3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5,5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13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9 577,5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 63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3 273,4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6 185,7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 185,7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15000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2 221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221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2 70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6D7EFF" w:rsidRPr="006D7EFF" w:rsidTr="006D7EF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600,0</w:t>
            </w:r>
          </w:p>
        </w:tc>
      </w:tr>
      <w:tr w:rsidR="006D7EFF" w:rsidRPr="006D7EFF" w:rsidTr="006D7EF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ероприятия в рамках ведомственного проекта "Совершенствование градостроительной  деятельности на территории муниципальных образований Иркут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401S29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401S29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0 731,5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 138,1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81,6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81,6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456,5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456,5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7 508,4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996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46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51,3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51,3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05S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221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0005S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 221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 040,1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 040,1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5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6D7EFF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6D7EFF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6D7EFF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6D7E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78,3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 156,7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 156,7</w:t>
            </w:r>
          </w:p>
        </w:tc>
      </w:tr>
      <w:tr w:rsidR="006D7EFF" w:rsidRPr="006D7EFF" w:rsidTr="006D7EF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6D7EFF">
              <w:rPr>
                <w:rFonts w:ascii="Arial" w:hAnsi="Arial" w:cs="Arial"/>
                <w:sz w:val="20"/>
                <w:szCs w:val="20"/>
              </w:rPr>
              <w:t>востановление</w:t>
            </w:r>
            <w:proofErr w:type="spellEnd"/>
            <w:r w:rsidRPr="006D7EFF">
              <w:rPr>
                <w:rFonts w:ascii="Arial" w:hAnsi="Arial" w:cs="Arial"/>
                <w:sz w:val="20"/>
                <w:szCs w:val="20"/>
              </w:rPr>
              <w:t xml:space="preserve">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5301744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 035,0</w:t>
            </w:r>
          </w:p>
        </w:tc>
      </w:tr>
      <w:tr w:rsidR="006D7EFF" w:rsidRPr="006D7EFF" w:rsidTr="006D7EFF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5301744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 035,0</w:t>
            </w:r>
          </w:p>
        </w:tc>
      </w:tr>
      <w:tr w:rsidR="006D7EFF" w:rsidRPr="006D7EFF" w:rsidTr="006D7EFF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6D7EFF" w:rsidRPr="006D7EFF" w:rsidTr="006D7EFF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6D7EFF" w:rsidRPr="006D7EFF" w:rsidTr="006D7EFF">
        <w:trPr>
          <w:trHeight w:val="2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733,0</w:t>
            </w:r>
          </w:p>
        </w:tc>
      </w:tr>
      <w:tr w:rsidR="006D7EFF" w:rsidRPr="006D7EFF" w:rsidTr="006D7EFF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D7EFF" w:rsidRPr="006D7EFF" w:rsidTr="006D7EFF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D7EFF" w:rsidRPr="006D7EFF" w:rsidTr="006D7EFF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D7EFF" w:rsidRPr="006D7EFF" w:rsidTr="006D7EFF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7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27,0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D7EFF" w:rsidRPr="006D7EFF" w:rsidTr="006D7EF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D7EFF" w:rsidRPr="006D7EFF" w:rsidTr="006D7E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D7EFF" w:rsidRPr="006D7EFF" w:rsidTr="006D7EF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6D7EFF" w:rsidRPr="006D7EFF" w:rsidTr="006D7EF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7EFF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326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EF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sz w:val="20"/>
                <w:szCs w:val="20"/>
              </w:rPr>
              <w:t>326,0</w:t>
            </w:r>
          </w:p>
        </w:tc>
      </w:tr>
      <w:tr w:rsidR="006D7EFF" w:rsidRPr="006D7EFF" w:rsidTr="006D7EF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FF" w:rsidRPr="006D7EFF" w:rsidRDefault="006D7EFF" w:rsidP="006D7E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EF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F" w:rsidRPr="006D7EFF" w:rsidRDefault="006D7EFF" w:rsidP="006D7EF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7EFF">
              <w:rPr>
                <w:rFonts w:ascii="Arial CYR" w:hAnsi="Arial CYR" w:cs="Arial CYR"/>
                <w:b/>
                <w:bCs/>
                <w:sz w:val="20"/>
                <w:szCs w:val="20"/>
              </w:rPr>
              <w:t>96 272,1</w:t>
            </w:r>
          </w:p>
        </w:tc>
      </w:tr>
    </w:tbl>
    <w:p w:rsidR="006D7EFF" w:rsidRPr="0061470E" w:rsidRDefault="006D7EFF" w:rsidP="006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11A" w:rsidRDefault="00BA311A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7EFF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5CEFC" wp14:editId="40427243">
                <wp:simplePos x="0" y="0"/>
                <wp:positionH relativeFrom="column">
                  <wp:posOffset>1992630</wp:posOffset>
                </wp:positionH>
                <wp:positionV relativeFrom="paragraph">
                  <wp:posOffset>107950</wp:posOffset>
                </wp:positionV>
                <wp:extent cx="4181475" cy="1085850"/>
                <wp:effectExtent l="0" t="0" r="952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40" w:rsidRDefault="006E4E40" w:rsidP="006E4E40">
                            <w:pPr>
                              <w:pStyle w:val="a6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9</w:t>
                            </w:r>
                          </w:p>
                          <w:p w:rsidR="006E4E40" w:rsidRDefault="006E4E40" w:rsidP="006E4E40">
                            <w:pPr>
                              <w:pStyle w:val="a6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 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27.02.2024 г. № 9</w:t>
                            </w:r>
                            <w:r w:rsid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"О внесении изменений и дополнений в  решение думы Качугского городского поселения от 28.12.2023г. №82 «О местном бюджете Качугского муниципального образования (городское поселение) на 2024год и на плановый период 2025 и 2026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margin-left:156.9pt;margin-top:8.5pt;width:329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" stroked="f">
                <v:textbox inset="2.16pt,1.8pt,2.16pt,0">
                  <w:txbxContent>
                    <w:p w:rsidR="006E4E40" w:rsidRDefault="006E4E40" w:rsidP="006E4E40">
                      <w:pPr>
                        <w:pStyle w:val="a6"/>
                        <w:spacing w:before="0" w:beforeAutospacing="0" w:after="0" w:afterAutospacing="0" w:line="18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9</w:t>
                      </w:r>
                    </w:p>
                    <w:p w:rsidR="006E4E40" w:rsidRDefault="006E4E40" w:rsidP="006E4E40">
                      <w:pPr>
                        <w:pStyle w:val="a6"/>
                        <w:spacing w:before="0" w:beforeAutospacing="0" w:after="0" w:afterAutospacing="0" w:line="18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к решению думы Качугского городского поселения от  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27.02.2024 г. № 9</w:t>
                      </w:r>
                      <w:r w:rsidR="00742D3D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"О внесении изменений и дополнений в  решение думы Качугского городского поселения от 28.12.2023г. №82 «О местном бюджете Качугского муниципального образования (городское поселение) на 2024год и на плановый период 2025 и 2026 годов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7" w:type="dxa"/>
        <w:tblInd w:w="108" w:type="dxa"/>
        <w:tblLook w:val="04A0" w:firstRow="1" w:lastRow="0" w:firstColumn="1" w:lastColumn="0" w:noHBand="0" w:noVBand="1"/>
      </w:tblPr>
      <w:tblGrid>
        <w:gridCol w:w="4678"/>
        <w:gridCol w:w="775"/>
        <w:gridCol w:w="572"/>
        <w:gridCol w:w="495"/>
        <w:gridCol w:w="1456"/>
        <w:gridCol w:w="635"/>
        <w:gridCol w:w="1176"/>
      </w:tblGrid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6E4E40" w:rsidRPr="006E4E40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E40" w:rsidRPr="006E4E40" w:rsidRDefault="006E4E40" w:rsidP="006E4E4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4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59375" wp14:editId="3226E45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22225</wp:posOffset>
                      </wp:positionV>
                      <wp:extent cx="6276975" cy="1066800"/>
                      <wp:effectExtent l="0" t="0" r="9525" b="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E40" w:rsidRDefault="006E4E40" w:rsidP="006E4E40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2024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3" type="#_x0000_t202" style="position:absolute;margin-left:-8.45pt;margin-top:1.75pt;width:494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" stroked="f">
                      <v:textbox inset="2.88pt,2.16pt,2.88pt,0">
                        <w:txbxContent>
                          <w:p w:rsidR="006E4E40" w:rsidRDefault="006E4E40" w:rsidP="006E4E4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2024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7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6E4E40" w:rsidRPr="006E4E40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E40" w:rsidRPr="006E4E40" w:rsidRDefault="006E4E40" w:rsidP="006E4E4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4E40" w:rsidRPr="006E4E40" w:rsidTr="006E4E4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E4E40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6E4E40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6E4E40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6E4E4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E4E40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E4E40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22 724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2 195,2</w:t>
            </w:r>
          </w:p>
        </w:tc>
      </w:tr>
      <w:tr w:rsidR="006E4E40" w:rsidRPr="006E4E40" w:rsidTr="006E4E40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E4E40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E4E40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195,2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195,2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 686,0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09,2</w:t>
            </w:r>
          </w:p>
        </w:tc>
      </w:tr>
      <w:tr w:rsidR="006E4E40" w:rsidRPr="006E4E40" w:rsidTr="006E4E4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 547,3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 547,3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 101,4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31,4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6E4E40" w:rsidRPr="006E4E40" w:rsidTr="006E4E40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6E4E40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6E4E40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6E4E40" w:rsidRPr="006E4E40" w:rsidTr="006E4E4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8 380,8</w:t>
            </w:r>
          </w:p>
        </w:tc>
      </w:tr>
      <w:tr w:rsidR="006E4E40" w:rsidRPr="006E4E40" w:rsidTr="006E4E4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E4E40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E4E40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8 380,8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8 380,8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 103,3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 337,5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53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017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 523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1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Резервные фонды муниципального </w:t>
            </w:r>
            <w:r w:rsidRPr="006E4E40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560,7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6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524,6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24,6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24,6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77,3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6E4E40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6E4E40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3,9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9,4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319,5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6E4E40" w:rsidRPr="006E4E40" w:rsidTr="006E4E4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еспечение первичных мер предупреждения чрезвычайных ситуаций в сфере гражданской обороны и пожарной безопасности на территории  Качугского муниципального образования, городское поселение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3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3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3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59 577,5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5 63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53 273,4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6 185,7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 185,7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15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2 221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221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6E4E40" w:rsidRPr="006E4E40" w:rsidTr="006E4E4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600,0</w:t>
            </w:r>
          </w:p>
        </w:tc>
      </w:tr>
      <w:tr w:rsidR="006E4E40" w:rsidRPr="006E4E40" w:rsidTr="006E4E4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ероприятия в рамках ведомственного проекта "Совершенствование градостроительной  деятельности на территории муниципальных образований Иркутской обла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401S29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401S29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0 731,5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 138,1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81,6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456,5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 508,4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996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46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51,3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51,3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05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221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0005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 221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 040,1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 040,1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6E4E40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6E4E40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6E4E40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6E4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5201S29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5201S29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78,3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 156,7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 156,7</w:t>
            </w:r>
          </w:p>
        </w:tc>
      </w:tr>
      <w:tr w:rsidR="006E4E40" w:rsidRPr="006E4E40" w:rsidTr="006E4E4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spellStart"/>
            <w:r w:rsidRPr="006E4E40">
              <w:rPr>
                <w:rFonts w:ascii="Arial" w:hAnsi="Arial" w:cs="Arial"/>
                <w:sz w:val="20"/>
                <w:szCs w:val="20"/>
              </w:rPr>
              <w:t>востановление</w:t>
            </w:r>
            <w:proofErr w:type="spellEnd"/>
            <w:r w:rsidRPr="006E4E40">
              <w:rPr>
                <w:rFonts w:ascii="Arial" w:hAnsi="Arial" w:cs="Arial"/>
                <w:sz w:val="20"/>
                <w:szCs w:val="20"/>
              </w:rPr>
              <w:t xml:space="preserve">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5301744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 035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5301744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35</w:t>
            </w:r>
          </w:p>
        </w:tc>
      </w:tr>
      <w:tr w:rsidR="006E4E40" w:rsidRPr="006E4E40" w:rsidTr="006E4E40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6E4E40" w:rsidRPr="006E4E40" w:rsidTr="006E4E40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6E4E40" w:rsidRPr="006E4E40" w:rsidTr="006E4E40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733,0</w:t>
            </w:r>
          </w:p>
        </w:tc>
      </w:tr>
      <w:tr w:rsidR="006E4E40" w:rsidRPr="006E4E40" w:rsidTr="006E4E4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E4E40" w:rsidRPr="006E4E40" w:rsidTr="006E4E40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E4E40" w:rsidRPr="006E4E40" w:rsidTr="006E4E40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E4E40" w:rsidRPr="006E4E40" w:rsidTr="006E4E4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88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7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27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E4E40" w:rsidRPr="006E4E40" w:rsidTr="006E4E4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6E4E40" w:rsidRPr="006E4E40" w:rsidTr="006E4E4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326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sz w:val="20"/>
                <w:szCs w:val="20"/>
              </w:rPr>
              <w:t>326,0</w:t>
            </w:r>
          </w:p>
        </w:tc>
      </w:tr>
      <w:tr w:rsidR="006E4E40" w:rsidRPr="006E4E40" w:rsidTr="006E4E4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E40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E40" w:rsidRPr="006E4E40" w:rsidRDefault="006E4E40" w:rsidP="006E4E4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E4E40">
              <w:rPr>
                <w:rFonts w:ascii="Arial CYR" w:hAnsi="Arial CYR" w:cs="Arial CYR"/>
                <w:b/>
                <w:bCs/>
                <w:sz w:val="20"/>
                <w:szCs w:val="20"/>
              </w:rPr>
              <w:t>96 272,1</w:t>
            </w:r>
          </w:p>
        </w:tc>
      </w:tr>
    </w:tbl>
    <w:p w:rsidR="006D7EFF" w:rsidRDefault="006D7EFF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4E40" w:rsidRDefault="000C6B59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BA81C" wp14:editId="620CEA93">
                <wp:simplePos x="0" y="0"/>
                <wp:positionH relativeFrom="column">
                  <wp:posOffset>2448560</wp:posOffset>
                </wp:positionH>
                <wp:positionV relativeFrom="paragraph">
                  <wp:posOffset>41275</wp:posOffset>
                </wp:positionV>
                <wp:extent cx="3771900" cy="13525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5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1</w:t>
                            </w:r>
                          </w:p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 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27.02.2024 г. № 9</w:t>
                            </w:r>
                            <w:r w:rsid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0C6B59" w:rsidRPr="000C6B59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О внесении изменений и дополнений в  решение думы Качугского городского поселения </w:t>
                            </w:r>
                          </w:p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от 28.12.2023 г. № 82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192.8pt;margin-top:3.25pt;width:297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" filled="f" stroked="f">
                <v:textbox>
                  <w:txbxContent>
                    <w:p w:rsidR="00656870" w:rsidRDefault="00656870" w:rsidP="0065687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Приложение № 11</w:t>
                      </w:r>
                    </w:p>
                    <w:p w:rsidR="00656870" w:rsidRDefault="00656870" w:rsidP="0065687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к решению думы Качугского городского поселения от  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27.02.2024 г. № 9</w:t>
                      </w:r>
                      <w:r w:rsidR="00742D3D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0C6B59" w:rsidRPr="000C6B59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"О внесении изменений и дополнений в  решение думы Качугского городского поселения </w:t>
                      </w:r>
                    </w:p>
                    <w:p w:rsidR="00656870" w:rsidRDefault="00656870" w:rsidP="0065687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от 28.12.2023 г. № 82 «О местном бюджете Качугского муниципального образования (городское поселение) на 2024 год и на плановый период 2025 и 2026 годов»</w:t>
                      </w:r>
                    </w:p>
                    <w:p w:rsidR="00656870" w:rsidRDefault="00656870" w:rsidP="00656870">
                      <w:pPr>
                        <w:pStyle w:val="a6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887" w:type="dxa"/>
        <w:tblInd w:w="108" w:type="dxa"/>
        <w:tblLook w:val="04A0" w:firstRow="1" w:lastRow="0" w:firstColumn="1" w:lastColumn="0" w:noHBand="0" w:noVBand="1"/>
      </w:tblPr>
      <w:tblGrid>
        <w:gridCol w:w="497"/>
        <w:gridCol w:w="3131"/>
        <w:gridCol w:w="938"/>
        <w:gridCol w:w="938"/>
        <w:gridCol w:w="1350"/>
        <w:gridCol w:w="1117"/>
        <w:gridCol w:w="958"/>
        <w:gridCol w:w="958"/>
      </w:tblGrid>
      <w:tr w:rsidR="00656870" w:rsidRPr="00656870" w:rsidTr="00742D3D">
        <w:trPr>
          <w:trHeight w:val="91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742D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656870">
              <w:rPr>
                <w:rFonts w:ascii="Arial CYR" w:hAnsi="Arial CYR" w:cs="Arial CYR"/>
                <w:b/>
                <w:bCs/>
                <w:sz w:val="24"/>
                <w:szCs w:val="24"/>
              </w:rPr>
              <w:t>Перечень муниципальных целевых программ, предусмотренных к финансированию за счет средств местного бюджета на 2024 год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F3588A" wp14:editId="1D9854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76375" cy="371475"/>
                      <wp:effectExtent l="0" t="0" r="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31" cy="37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6" type="#_x0000_t202" style="position:absolute;margin-left:0;margin-top:0;width:116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" filled="f" stroked="f"/>
                  </w:pict>
                </mc:Fallback>
              </mc:AlternateContent>
            </w:r>
          </w:p>
        </w:tc>
      </w:tr>
      <w:tr w:rsidR="00656870" w:rsidRPr="00656870" w:rsidTr="00742D3D">
        <w:trPr>
          <w:trHeight w:val="26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56870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656870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656870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65687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26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56870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656870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25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56870">
              <w:rPr>
                <w:rFonts w:ascii="Arial CYR" w:hAnsi="Arial CYR" w:cs="Arial CYR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Ми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743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транспортной инфраструктуры Качугского муниципального образования, городское поселение на 2018-2032 годы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6 185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74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2 221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10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10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41 666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912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Целевая программа «Модернизация объектов коммунальной инфраструктуры»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681,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2D3D" w:rsidRPr="00656870" w:rsidTr="00742D3D">
        <w:trPr>
          <w:trHeight w:val="48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2 456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7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3 040,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51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Целевая программа «Молодежная политик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518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культуры в Качугском муниципальном образовании, городское поселение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55301744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1 035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100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1 156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649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10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1006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127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15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Долгосрочная муниципальная целевая программа "Обеспечение первичных мер предупреждения чрезвычайных ситуаций в сфере гражданской обороны и пожарной безопасности на территории  Качугского муниципального образования, городское поселение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79537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2D3D" w:rsidRPr="00656870" w:rsidTr="00742D3D">
        <w:trPr>
          <w:trHeight w:val="15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программа «Комплексного развития социальной инфраструктуры Качугского муниципального образования, городское поселение на 2018-2032 го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60401S29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870" w:rsidRPr="00656870" w:rsidTr="00742D3D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656870">
              <w:rPr>
                <w:rFonts w:ascii="Arial CYR" w:hAnsi="Arial CYR" w:cs="Arial CYR"/>
                <w:b/>
                <w:bCs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6870">
              <w:rPr>
                <w:rFonts w:ascii="Arial CYR" w:hAnsi="Arial CYR" w:cs="Arial CYR"/>
                <w:b/>
                <w:bCs/>
                <w:sz w:val="20"/>
                <w:szCs w:val="20"/>
              </w:rPr>
              <w:t>62 868,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4E40" w:rsidRDefault="006E4E4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2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8"/>
        <w:gridCol w:w="879"/>
        <w:gridCol w:w="3001"/>
        <w:gridCol w:w="1373"/>
        <w:gridCol w:w="816"/>
        <w:gridCol w:w="816"/>
        <w:gridCol w:w="816"/>
      </w:tblGrid>
      <w:tr w:rsidR="00656870" w:rsidRPr="00656870" w:rsidTr="00656870">
        <w:trPr>
          <w:trHeight w:val="24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120C89" wp14:editId="6277B5AA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0</wp:posOffset>
                      </wp:positionV>
                      <wp:extent cx="1466850" cy="371475"/>
                      <wp:effectExtent l="0" t="0" r="0" b="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31" cy="37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6" type="#_x0000_t202" style="position:absolute;margin-left:516pt;margin-top:0;width:115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0"/>
            </w:tblGrid>
            <w:tr w:rsidR="00656870" w:rsidRPr="00656870" w:rsidTr="00656870">
              <w:trPr>
                <w:trHeight w:val="240"/>
                <w:tblCellSpacing w:w="0" w:type="dxa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6870" w:rsidRPr="00656870" w:rsidRDefault="00656870" w:rsidP="0065687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24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A90AD7" wp14:editId="0E11AA5B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-20320</wp:posOffset>
                      </wp:positionV>
                      <wp:extent cx="3762375" cy="146685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1466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56870" w:rsidRDefault="00656870" w:rsidP="0065687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3</w:t>
                                  </w:r>
                                </w:p>
                                <w:p w:rsidR="00656870" w:rsidRDefault="00656870" w:rsidP="0065687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от  </w:t>
                                  </w:r>
                                  <w:r w:rsidR="00742D3D" w:rsidRPr="00742D3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7.02.2024</w:t>
                                  </w:r>
                                  <w:r w:rsidRPr="00742D3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742D3D" w:rsidRPr="00742D3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№94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"О внесении изменений и дополнений в  решение думы Качугского городского поселения </w:t>
                                  </w:r>
                                </w:p>
                                <w:p w:rsidR="00656870" w:rsidRDefault="00656870" w:rsidP="0065687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28.12.2023 г. № 82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  <w:p w:rsidR="00656870" w:rsidRDefault="00656870" w:rsidP="00656870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5" type="#_x0000_t202" style="position:absolute;left:0;text-align:left;margin-left:201.15pt;margin-top:-1.6pt;width:296.2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" filled="f" stroked="f">
                      <v:textbox>
                        <w:txbxContent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3</w:t>
                            </w:r>
                          </w:p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 </w:t>
                            </w:r>
                            <w:r w:rsidR="00742D3D" w:rsidRP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27.02.2024</w:t>
                            </w:r>
                            <w:r w:rsidRP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42D3D" w:rsidRPr="00742D3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№94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О внесении изменений и дополнений в  решение думы Качугского городского поселения </w:t>
                            </w:r>
                          </w:p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от 28.12.2023 г. № 82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  <w:p w:rsidR="00656870" w:rsidRDefault="00656870" w:rsidP="00656870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24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25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2652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внут</w:t>
            </w:r>
            <w:r w:rsidRPr="00656870">
              <w:rPr>
                <w:rFonts w:ascii="Arial" w:hAnsi="Arial" w:cs="Arial"/>
                <w:b/>
                <w:bCs/>
              </w:rPr>
              <w:t>реннего финансирования</w:t>
            </w:r>
            <w:r w:rsidRPr="00656870">
              <w:rPr>
                <w:rFonts w:ascii="Arial" w:hAnsi="Arial" w:cs="Arial"/>
                <w:b/>
                <w:bCs/>
              </w:rPr>
              <w:br/>
              <w:t xml:space="preserve"> дефицита бюджета Качугского муниципального образования (</w:t>
            </w:r>
            <w:proofErr w:type="gramStart"/>
            <w:r w:rsidRPr="00656870">
              <w:rPr>
                <w:rFonts w:ascii="Arial" w:hAnsi="Arial" w:cs="Arial"/>
                <w:b/>
                <w:bCs/>
              </w:rPr>
              <w:t>городское</w:t>
            </w:r>
            <w:proofErr w:type="gramEnd"/>
            <w:r w:rsidRPr="00656870">
              <w:rPr>
                <w:rFonts w:ascii="Arial" w:hAnsi="Arial" w:cs="Arial"/>
                <w:b/>
                <w:bCs/>
              </w:rPr>
              <w:t xml:space="preserve"> поселения)                                           на 2024 год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25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63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22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68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4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656870">
              <w:rPr>
                <w:rFonts w:ascii="Arial CYR" w:hAnsi="Arial CYR" w:cs="Arial CYR"/>
                <w:sz w:val="18"/>
                <w:szCs w:val="18"/>
              </w:rPr>
              <w:t>917 90 00 00 00 00 0000 0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23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48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917 01 00 00 00 00 0000 0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23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52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917 01 02 00 00 00 0000 0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54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2 00 00 00 0000 7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58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бюджетами  городских поселений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2 00 00 13 0000 7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58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2 00 00 00 0000 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683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Погашение бюджетами городских поселений</w:t>
            </w: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870">
              <w:rPr>
                <w:rFonts w:ascii="Arial" w:hAnsi="Arial" w:cs="Arial"/>
                <w:sz w:val="18"/>
                <w:szCs w:val="1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2 00 00 13 0000 8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82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  <w:r w:rsidRPr="0065687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917 01 03 01 00 00 0000 0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79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3 01 00 00 0000 7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69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поселений Российской Федерации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3 01 00 13 0000 7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72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3 01 00 00 0000 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76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lastRenderedPageBreak/>
              <w:t>Погашение бюджетами городских поселений</w:t>
            </w: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870">
              <w:rPr>
                <w:rFonts w:ascii="Arial" w:hAnsi="Arial" w:cs="Arial"/>
                <w:sz w:val="18"/>
                <w:szCs w:val="18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3 01 00 13 0000 8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683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sz w:val="18"/>
                <w:szCs w:val="18"/>
              </w:rPr>
              <w:t>917 01 05 00 00 00 0000 0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473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76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0 00 00 0000 5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-87 448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76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2 00 00 0000 5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-87 448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46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2 01 00 0000 5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7 448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48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870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2 01 13 0000 5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-87 448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42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0 00 00 0000 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 27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48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2 00 00 0000 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96 27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57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2 01 00 0000 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color w:val="000000"/>
                <w:sz w:val="18"/>
                <w:szCs w:val="18"/>
              </w:rPr>
              <w:t>96 27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70" w:rsidRPr="00656870" w:rsidTr="00656870">
        <w:trPr>
          <w:trHeight w:val="405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870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870">
              <w:rPr>
                <w:rFonts w:ascii="Arial" w:hAnsi="Arial" w:cs="Arial"/>
                <w:sz w:val="18"/>
                <w:szCs w:val="18"/>
              </w:rPr>
              <w:t>917 01 05 02 01 13 0000 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70" w:rsidRPr="00656870" w:rsidRDefault="00656870" w:rsidP="00656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68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 27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70" w:rsidRPr="00656870" w:rsidRDefault="00656870" w:rsidP="006568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>27.02.24г.95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>ИРКУТСКАЯ ОБЛАСТЬ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>КАЧУГСКИЙ РАЙОН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>КАЧУГСКОЕ МУНИЦИПАЛЬНОЕ ОБРАЗОВАНИЕ,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C53789">
        <w:rPr>
          <w:rFonts w:ascii="Arial" w:hAnsi="Arial" w:cs="Arial"/>
          <w:b/>
          <w:sz w:val="30"/>
          <w:szCs w:val="30"/>
        </w:rPr>
        <w:t>ГОРОДСКОЕ</w:t>
      </w:r>
      <w:proofErr w:type="gramEnd"/>
      <w:r w:rsidRPr="00C53789">
        <w:rPr>
          <w:rFonts w:ascii="Arial" w:hAnsi="Arial" w:cs="Arial"/>
          <w:b/>
          <w:sz w:val="30"/>
          <w:szCs w:val="30"/>
        </w:rPr>
        <w:t xml:space="preserve"> ПОСЕЛЕНИЯ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>ДУМА КАЧУГСКОГО ГОРОДСКОГО ПОСЕЛЕНИЯ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>РЕШЕНИЕ</w:t>
      </w:r>
      <w:r w:rsidRPr="00C53789">
        <w:rPr>
          <w:rFonts w:ascii="Arial" w:hAnsi="Arial" w:cs="Arial"/>
          <w:b/>
          <w:sz w:val="30"/>
          <w:szCs w:val="30"/>
        </w:rPr>
        <w:br/>
      </w:r>
    </w:p>
    <w:p w:rsidR="00C53789" w:rsidRPr="00C53789" w:rsidRDefault="00C53789" w:rsidP="00C537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3789">
        <w:rPr>
          <w:rFonts w:ascii="Arial" w:hAnsi="Arial" w:cs="Arial"/>
          <w:b/>
          <w:sz w:val="30"/>
          <w:szCs w:val="30"/>
        </w:rPr>
        <w:t xml:space="preserve"> «О ВНЕСЕНИИ ИЗМЕНЕНИЙ В ПОЛОЖЕНИЯ О ЗЕМЕЛЬНОМ НАЛОГЕ НА ТЕРРИТОРИИ КАЧУГСКОГО ГОРОДСКОГО ПОСЕЛЕНИЯ»</w:t>
      </w:r>
    </w:p>
    <w:p w:rsidR="00C53789" w:rsidRPr="00C53789" w:rsidRDefault="00C53789" w:rsidP="00C53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3789">
        <w:rPr>
          <w:rFonts w:ascii="Arial" w:hAnsi="Arial" w:cs="Arial"/>
          <w:b/>
          <w:sz w:val="30"/>
          <w:szCs w:val="30"/>
        </w:rPr>
        <w:t xml:space="preserve"> </w:t>
      </w:r>
      <w:r w:rsidRPr="00C53789">
        <w:rPr>
          <w:rFonts w:ascii="Times New Roman" w:hAnsi="Times New Roman"/>
          <w:sz w:val="24"/>
          <w:szCs w:val="24"/>
        </w:rPr>
        <w:t xml:space="preserve">             </w:t>
      </w:r>
    </w:p>
    <w:p w:rsidR="00C53789" w:rsidRPr="00C53789" w:rsidRDefault="00C53789" w:rsidP="00C53789">
      <w:pPr>
        <w:spacing w:line="240" w:lineRule="auto"/>
        <w:ind w:left="181" w:firstLine="359"/>
        <w:jc w:val="both"/>
        <w:rPr>
          <w:rFonts w:ascii="Arial" w:hAnsi="Arial" w:cs="Arial"/>
          <w:sz w:val="24"/>
          <w:szCs w:val="24"/>
        </w:rPr>
      </w:pPr>
      <w:r w:rsidRPr="00C53789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Земельным кодексом Российской Федерации, Федеральным законом от 06.10.2003г №131 - ФЗ «Об общих принципах организации местного самоуправления в Российской Федерации», руководствуясь Уставом Качугского муниципального образования городского поселения, Дума Качугского городского поселения,</w:t>
      </w:r>
    </w:p>
    <w:p w:rsidR="00C53789" w:rsidRPr="00C53789" w:rsidRDefault="00C53789" w:rsidP="00C53789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C53789">
        <w:rPr>
          <w:rFonts w:ascii="Arial" w:hAnsi="Arial" w:cs="Arial"/>
          <w:b/>
          <w:sz w:val="24"/>
          <w:szCs w:val="24"/>
        </w:rPr>
        <w:t xml:space="preserve">                                                           РЕШИЛА:</w:t>
      </w:r>
    </w:p>
    <w:p w:rsidR="00C53789" w:rsidRPr="00C53789" w:rsidRDefault="00C53789" w:rsidP="00C53789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t>1. Внести изменения в решение Думы № 48 от 17.05.2023 года «Об утверждении положения о земельном налоге на территории Качугского городского поселения»:</w:t>
      </w:r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t>2. Пункты 2.1-4.7, 6.1, 6.2, 6.4-6.6 исключить.</w:t>
      </w:r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t xml:space="preserve">3. Пункт 5.1. изложить в новой редакции. </w:t>
      </w:r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t>0,3 процента в отношении земельных участков:</w:t>
      </w:r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lastRenderedPageBreak/>
        <w:t>-</w:t>
      </w:r>
      <w:r w:rsidRPr="00C53789">
        <w:rPr>
          <w:rFonts w:ascii="Arial" w:hAnsi="Arial" w:cs="Arial"/>
          <w:bCs/>
          <w:sz w:val="24"/>
          <w:szCs w:val="24"/>
          <w:lang w:eastAsia="en-US"/>
        </w:rPr>
        <w:tab/>
        <w:t xml:space="preserve"> о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C53789">
        <w:rPr>
          <w:rFonts w:ascii="Arial" w:hAnsi="Arial" w:cs="Arial"/>
          <w:bCs/>
          <w:sz w:val="24"/>
          <w:szCs w:val="24"/>
          <w:lang w:eastAsia="en-US"/>
        </w:rPr>
        <w:t>-</w:t>
      </w:r>
      <w:r w:rsidRPr="00C53789">
        <w:rPr>
          <w:rFonts w:ascii="Arial" w:hAnsi="Arial" w:cs="Arial"/>
          <w:bCs/>
          <w:sz w:val="24"/>
          <w:szCs w:val="24"/>
          <w:lang w:eastAsia="en-US"/>
        </w:rPr>
        <w:tab/>
        <w:t xml:space="preserve">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53789" w:rsidRPr="00C53789" w:rsidRDefault="00C53789" w:rsidP="00C537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t xml:space="preserve">4. Настоящее решение вступает в силу не ранее чем по истечении одного месяца со дня официального опубликования и распространяется на </w:t>
      </w:r>
      <w:proofErr w:type="gramStart"/>
      <w:r w:rsidRPr="00C53789">
        <w:rPr>
          <w:rFonts w:ascii="Arial" w:hAnsi="Arial" w:cs="Arial"/>
          <w:bCs/>
          <w:sz w:val="24"/>
          <w:szCs w:val="24"/>
          <w:lang w:eastAsia="en-US"/>
        </w:rPr>
        <w:t>правоотношения</w:t>
      </w:r>
      <w:proofErr w:type="gramEnd"/>
      <w:r w:rsidRPr="00C53789">
        <w:rPr>
          <w:rFonts w:ascii="Arial" w:hAnsi="Arial" w:cs="Arial"/>
          <w:bCs/>
          <w:sz w:val="24"/>
          <w:szCs w:val="24"/>
          <w:lang w:eastAsia="en-US"/>
        </w:rPr>
        <w:t xml:space="preserve"> возникшие с 1 января 2024 года.</w:t>
      </w:r>
    </w:p>
    <w:p w:rsidR="00C53789" w:rsidRPr="00C53789" w:rsidRDefault="00C53789" w:rsidP="00C5378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53789">
        <w:rPr>
          <w:rFonts w:ascii="Arial" w:hAnsi="Arial" w:cs="Arial"/>
          <w:bCs/>
          <w:sz w:val="24"/>
          <w:szCs w:val="24"/>
          <w:lang w:eastAsia="en-US"/>
        </w:rPr>
        <w:t xml:space="preserve">5. Опубликовать настоящее решение </w:t>
      </w:r>
      <w:r w:rsidRPr="00C53789">
        <w:rPr>
          <w:rFonts w:ascii="Arial" w:hAnsi="Arial" w:cs="Arial"/>
          <w:sz w:val="24"/>
          <w:szCs w:val="24"/>
        </w:rPr>
        <w:t xml:space="preserve">в печатном издании «Вести </w:t>
      </w:r>
      <w:proofErr w:type="spellStart"/>
      <w:r w:rsidRPr="00C53789">
        <w:rPr>
          <w:rFonts w:ascii="Arial" w:hAnsi="Arial" w:cs="Arial"/>
          <w:sz w:val="24"/>
          <w:szCs w:val="24"/>
        </w:rPr>
        <w:t>Качуга</w:t>
      </w:r>
      <w:proofErr w:type="spellEnd"/>
      <w:r w:rsidRPr="00C53789">
        <w:rPr>
          <w:rFonts w:ascii="Arial" w:hAnsi="Arial" w:cs="Arial"/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C53789" w:rsidRPr="00C53789" w:rsidRDefault="00C53789" w:rsidP="00C5378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5378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C53789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3789">
        <w:rPr>
          <w:rFonts w:ascii="Arial" w:hAnsi="Arial" w:cs="Arial"/>
          <w:sz w:val="24"/>
          <w:szCs w:val="24"/>
        </w:rPr>
        <w:t xml:space="preserve"> исполнением данного решения возложить на главу Качугского  муниципального образования, городское поселение А.В. Воложанинова.</w:t>
      </w:r>
    </w:p>
    <w:p w:rsidR="00C53789" w:rsidRPr="00C53789" w:rsidRDefault="00C53789" w:rsidP="00C5378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789">
        <w:rPr>
          <w:rFonts w:ascii="Arial" w:hAnsi="Arial" w:cs="Arial"/>
          <w:sz w:val="24"/>
          <w:szCs w:val="24"/>
        </w:rPr>
        <w:t>Глава Качугского муниципального образования,</w:t>
      </w:r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789">
        <w:rPr>
          <w:rFonts w:ascii="Arial" w:hAnsi="Arial" w:cs="Arial"/>
          <w:sz w:val="24"/>
          <w:szCs w:val="24"/>
        </w:rPr>
        <w:t xml:space="preserve">городское поселение                                                                       А.В. Воложанинов   </w:t>
      </w:r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789">
        <w:rPr>
          <w:rFonts w:ascii="Arial" w:hAnsi="Arial" w:cs="Arial"/>
          <w:sz w:val="24"/>
          <w:szCs w:val="24"/>
        </w:rPr>
        <w:t xml:space="preserve">Председатель Думы Качугского </w:t>
      </w:r>
      <w:proofErr w:type="gramStart"/>
      <w:r w:rsidRPr="00C53789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789">
        <w:rPr>
          <w:rFonts w:ascii="Arial" w:hAnsi="Arial" w:cs="Arial"/>
          <w:sz w:val="24"/>
          <w:szCs w:val="24"/>
        </w:rPr>
        <w:t>поселения                                                                                             А.Г. Калашников</w:t>
      </w:r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789" w:rsidRPr="00352F2E" w:rsidRDefault="00C53789" w:rsidP="00C53789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7.02.2024 г. № 96</w:t>
      </w:r>
    </w:p>
    <w:p w:rsidR="00C53789" w:rsidRPr="00352F2E" w:rsidRDefault="00C53789" w:rsidP="00C53789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ОССИЙСКАЯ ФЕДЕРАЦИЯ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ИРКУТСКАЯ ОБЛАСТЬ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ИЙ РАЙОН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ОЕ МУНИЦИПАЛЬНОЕ ОБРАЗОВАНИЕ, </w:t>
      </w:r>
    </w:p>
    <w:p w:rsidR="00C53789" w:rsidRDefault="00C53789" w:rsidP="00C53789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ГОРОДСКОЕ ПОСЕЛЕНИЕ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ДУМА</w:t>
      </w:r>
    </w:p>
    <w:p w:rsidR="00C53789" w:rsidRDefault="00C53789" w:rsidP="00C53789">
      <w:pPr>
        <w:pStyle w:val="a6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>РЕШЕНИЕ</w:t>
      </w:r>
    </w:p>
    <w:p w:rsidR="00C53789" w:rsidRDefault="00C53789" w:rsidP="00C5378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53789" w:rsidRDefault="00C53789" w:rsidP="00C5378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CD4ABE">
        <w:rPr>
          <w:b/>
          <w:sz w:val="28"/>
          <w:szCs w:val="28"/>
        </w:rPr>
        <w:t>Об исполнении решения Думы от 26.09.23г. №58 «О мероприятиях по оформлению дорог местного значения в муниципальную собственность и постановке их на учёт в Росреестр».</w:t>
      </w:r>
    </w:p>
    <w:p w:rsidR="00C53789" w:rsidRPr="00CD4ABE" w:rsidRDefault="00C53789" w:rsidP="00C5378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53789" w:rsidRDefault="00C53789" w:rsidP="00C53789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829F0">
        <w:rPr>
          <w:bCs/>
          <w:color w:val="000000" w:themeColor="text1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</w:t>
      </w:r>
      <w:r w:rsidRPr="004829F0">
        <w:rPr>
          <w:bCs/>
          <w:color w:val="000000" w:themeColor="text1"/>
          <w:sz w:val="28"/>
          <w:szCs w:val="28"/>
        </w:rPr>
        <w:lastRenderedPageBreak/>
        <w:t>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Качугского муниципального образования, городское поселение, администрация  Качугского городского поселения, руководствуясь ст. 14 п. 21</w:t>
      </w:r>
      <w:proofErr w:type="gramEnd"/>
      <w:r w:rsidRPr="004829F0">
        <w:rPr>
          <w:bCs/>
          <w:color w:val="000000" w:themeColor="text1"/>
          <w:sz w:val="28"/>
          <w:szCs w:val="28"/>
        </w:rPr>
        <w:t xml:space="preserve"> Федерального Закона Российской Федерации от 06.10.2003г. № 131-ФЗ «Об общих принципах организации местного самоуправления в Российской Федерации», ст. 6 Устава Качугского муниципального образования, городское поселение, Дума Качугского городского поселения</w:t>
      </w:r>
      <w:r>
        <w:rPr>
          <w:bCs/>
          <w:color w:val="000000" w:themeColor="text1"/>
          <w:sz w:val="28"/>
          <w:szCs w:val="28"/>
        </w:rPr>
        <w:t>,</w:t>
      </w:r>
    </w:p>
    <w:p w:rsidR="00C53789" w:rsidRPr="004829F0" w:rsidRDefault="00C53789" w:rsidP="00C53789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C53789" w:rsidRDefault="00C53789" w:rsidP="00C53789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C659E">
        <w:rPr>
          <w:b/>
          <w:bCs/>
          <w:color w:val="000000" w:themeColor="text1"/>
          <w:sz w:val="28"/>
          <w:szCs w:val="28"/>
        </w:rPr>
        <w:t>РЕШИЛА:</w:t>
      </w:r>
    </w:p>
    <w:p w:rsidR="00C53789" w:rsidRPr="00FC659E" w:rsidRDefault="00C53789" w:rsidP="00C53789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C53789" w:rsidRPr="00FC659E" w:rsidRDefault="00C53789" w:rsidP="00C5378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FC659E">
        <w:rPr>
          <w:bCs/>
          <w:color w:val="000000" w:themeColor="text1"/>
          <w:sz w:val="28"/>
          <w:szCs w:val="28"/>
        </w:rPr>
        <w:t>1.Принять информацию главного специалиста по земельным вопросам  Толмачёва А.Г. к сведению.</w:t>
      </w:r>
    </w:p>
    <w:p w:rsidR="00C53789" w:rsidRPr="00FC659E" w:rsidRDefault="00C53789" w:rsidP="00C53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C659E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«Вести </w:t>
      </w:r>
      <w:proofErr w:type="spellStart"/>
      <w:r w:rsidRPr="00FC659E">
        <w:rPr>
          <w:rFonts w:ascii="Times New Roman" w:hAnsi="Times New Roman"/>
          <w:sz w:val="28"/>
          <w:szCs w:val="28"/>
        </w:rPr>
        <w:t>Качуга</w:t>
      </w:r>
      <w:proofErr w:type="spellEnd"/>
      <w:r w:rsidRPr="00FC659E">
        <w:rPr>
          <w:rFonts w:ascii="Times New Roman" w:hAnsi="Times New Roman"/>
          <w:sz w:val="28"/>
          <w:szCs w:val="28"/>
        </w:rPr>
        <w:t xml:space="preserve">», и разместить на официальном сайте администрации Качугского городского поселения в информационно-телекоммуникационной сети «Интернет». </w:t>
      </w:r>
      <w:r>
        <w:rPr>
          <w:rFonts w:ascii="Times New Roman" w:hAnsi="Times New Roman"/>
          <w:sz w:val="28"/>
          <w:szCs w:val="28"/>
        </w:rPr>
        <w:t>3</w:t>
      </w:r>
      <w:r w:rsidRPr="00FC659E">
        <w:rPr>
          <w:rFonts w:ascii="Times New Roman" w:hAnsi="Times New Roman"/>
          <w:sz w:val="28"/>
          <w:szCs w:val="28"/>
        </w:rPr>
        <w:t xml:space="preserve">.Настоящее решение вступает в силу на следующий день после его официального опубликования. </w:t>
      </w:r>
    </w:p>
    <w:p w:rsidR="00C53789" w:rsidRPr="00FC659E" w:rsidRDefault="00C53789" w:rsidP="00C537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proofErr w:type="gramStart"/>
      <w:r w:rsidRPr="00FC659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C659E">
        <w:rPr>
          <w:rFonts w:ascii="Times New Roman" w:hAnsi="Times New Roman"/>
          <w:color w:val="000000"/>
          <w:sz w:val="28"/>
          <w:szCs w:val="28"/>
        </w:rPr>
        <w:t xml:space="preserve"> исполнением данного решения возложить на главу Качугского </w:t>
      </w:r>
      <w:r w:rsidRPr="00FC659E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FC659E">
        <w:rPr>
          <w:rFonts w:ascii="Times New Roman" w:hAnsi="Times New Roman"/>
          <w:color w:val="000000"/>
          <w:sz w:val="28"/>
          <w:szCs w:val="28"/>
        </w:rPr>
        <w:t>городского поселения Воложанинова А.В.</w:t>
      </w:r>
    </w:p>
    <w:p w:rsidR="00C53789" w:rsidRPr="00FC659E" w:rsidRDefault="00C53789" w:rsidP="00C5378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лава Качугского муниципального образования,  </w:t>
      </w:r>
    </w:p>
    <w:p w:rsidR="00C53789" w:rsidRPr="00FC659E" w:rsidRDefault="00C53789" w:rsidP="00C5378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                                     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>А.В. Воложанинов</w:t>
      </w:r>
    </w:p>
    <w:p w:rsidR="00C53789" w:rsidRPr="00FC659E" w:rsidRDefault="00C53789" w:rsidP="00C5378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C53789" w:rsidRDefault="00C53789" w:rsidP="00C5378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Думы Качугского </w:t>
      </w:r>
    </w:p>
    <w:p w:rsidR="00C53789" w:rsidRPr="00FC659E" w:rsidRDefault="00C53789" w:rsidP="00C5378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А.Г. Калашников</w:t>
      </w:r>
    </w:p>
    <w:p w:rsidR="00C53789" w:rsidRPr="005803CD" w:rsidRDefault="00C53789" w:rsidP="00C53789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4B4A" w:rsidRPr="007D4B4A" w:rsidRDefault="007D4B4A" w:rsidP="007D4B4A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D4B4A">
        <w:rPr>
          <w:rFonts w:ascii="Arial" w:hAnsi="Arial" w:cs="Arial"/>
          <w:b/>
          <w:bCs/>
          <w:color w:val="000000"/>
          <w:sz w:val="28"/>
          <w:szCs w:val="28"/>
        </w:rPr>
        <w:t>27.02.2024 г. № 97</w:t>
      </w:r>
    </w:p>
    <w:p w:rsidR="007D4B4A" w:rsidRPr="007D4B4A" w:rsidRDefault="007D4B4A" w:rsidP="007D4B4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D4B4A">
        <w:rPr>
          <w:rFonts w:ascii="Arial" w:hAnsi="Arial" w:cs="Arial"/>
          <w:b/>
          <w:bCs/>
          <w:color w:val="000000"/>
          <w:sz w:val="28"/>
          <w:szCs w:val="28"/>
        </w:rPr>
        <w:t xml:space="preserve">РОССИЙСКАЯ ФЕДЕРАЦИЯ </w:t>
      </w:r>
      <w:r w:rsidRPr="007D4B4A">
        <w:rPr>
          <w:rFonts w:ascii="Arial" w:hAnsi="Arial" w:cs="Arial"/>
          <w:b/>
          <w:bCs/>
          <w:color w:val="000000"/>
          <w:sz w:val="28"/>
          <w:szCs w:val="28"/>
        </w:rPr>
        <w:br/>
        <w:t>ИРКУТСКАЯ ОБЛАСТЬ</w:t>
      </w:r>
      <w:r w:rsidRPr="007D4B4A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КАЧУГСКИЙ РАЙОН </w:t>
      </w:r>
      <w:r w:rsidRPr="007D4B4A">
        <w:rPr>
          <w:rFonts w:ascii="Arial" w:hAnsi="Arial" w:cs="Arial"/>
          <w:b/>
          <w:bCs/>
          <w:color w:val="000000"/>
          <w:sz w:val="28"/>
          <w:szCs w:val="28"/>
        </w:rPr>
        <w:br/>
        <w:t>КАЧУГСКОЕ МУНИЦИПАЛЬНОЕ ОБРАЗОВАНИЕ,</w:t>
      </w:r>
    </w:p>
    <w:p w:rsidR="007D4B4A" w:rsidRPr="007D4B4A" w:rsidRDefault="007D4B4A" w:rsidP="007D4B4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D4B4A">
        <w:rPr>
          <w:rFonts w:ascii="Arial" w:hAnsi="Arial" w:cs="Arial"/>
          <w:b/>
          <w:bCs/>
          <w:color w:val="000000"/>
          <w:sz w:val="28"/>
          <w:szCs w:val="28"/>
        </w:rPr>
        <w:t xml:space="preserve">ГОРОДСКОЕ ПОСЕЛЕНИЕ </w:t>
      </w:r>
      <w:r w:rsidRPr="007D4B4A">
        <w:rPr>
          <w:rFonts w:ascii="Arial" w:hAnsi="Arial" w:cs="Arial"/>
          <w:b/>
          <w:bCs/>
          <w:color w:val="000000"/>
          <w:sz w:val="28"/>
          <w:szCs w:val="28"/>
        </w:rPr>
        <w:br/>
        <w:t>ДУМА</w:t>
      </w:r>
    </w:p>
    <w:p w:rsidR="007D4B4A" w:rsidRPr="007D4B4A" w:rsidRDefault="007D4B4A" w:rsidP="007D4B4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D4B4A">
        <w:rPr>
          <w:rFonts w:ascii="Arial" w:hAnsi="Arial" w:cs="Arial"/>
          <w:b/>
          <w:bCs/>
          <w:color w:val="000000"/>
          <w:sz w:val="28"/>
          <w:szCs w:val="28"/>
        </w:rPr>
        <w:t>РЕШЕНИЕ</w:t>
      </w:r>
    </w:p>
    <w:p w:rsidR="007D4B4A" w:rsidRPr="007D4B4A" w:rsidRDefault="007D4B4A" w:rsidP="007D4B4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D4B4A" w:rsidRPr="007D4B4A" w:rsidRDefault="007D4B4A" w:rsidP="007D4B4A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7D4B4A">
        <w:rPr>
          <w:rFonts w:ascii="Arial" w:hAnsi="Arial" w:cs="Arial"/>
          <w:b/>
          <w:iCs/>
          <w:sz w:val="28"/>
          <w:szCs w:val="28"/>
        </w:rPr>
        <w:t>«О ВНЕСЕНИИ ИЗМЕНЕНИЙ И ДОПОЛНЕНИЙ В УСТАВ КАЧУГСКОГО  МУНИЦИПАЛЬНОГО ОБРАЗОВАНИЯ, ГОРОДСКОЕ ПОСЕЛЕНИЕ»</w:t>
      </w:r>
    </w:p>
    <w:p w:rsidR="007D4B4A" w:rsidRPr="007D4B4A" w:rsidRDefault="007D4B4A" w:rsidP="007D4B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D4B4A" w:rsidRPr="007D4B4A" w:rsidRDefault="007D4B4A" w:rsidP="007D4B4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</w:pPr>
      <w:r w:rsidRPr="007D4B4A">
        <w:rPr>
          <w:rFonts w:ascii="Times New Roman" w:hAnsi="Times New Roman"/>
          <w:bCs/>
          <w:kern w:val="36"/>
          <w:sz w:val="28"/>
          <w:szCs w:val="28"/>
          <w:lang w:val="x-none" w:eastAsia="x-none"/>
        </w:rPr>
        <w:t xml:space="preserve">В целях приведения в соответствие с действующим законодательством, на основании  Федерального закона  от  6 октября 2003 года № 131-ФЗ «Об общих принципах организации местного самоуправления в Российской Федерации», Федерального закона  от  </w:t>
      </w:r>
      <w:r w:rsidRPr="007D4B4A">
        <w:rPr>
          <w:rFonts w:ascii="Times New Roman" w:hAnsi="Times New Roman"/>
          <w:bCs/>
          <w:kern w:val="36"/>
          <w:sz w:val="28"/>
          <w:szCs w:val="28"/>
          <w:lang w:eastAsia="x-none"/>
        </w:rPr>
        <w:t>02.11.2023 № 517-ФЗ,</w:t>
      </w:r>
      <w:r w:rsidRPr="007D4B4A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 xml:space="preserve"> "</w:t>
      </w:r>
      <w:r w:rsidRPr="007D4B4A">
        <w:rPr>
          <w:rFonts w:ascii="Times New Roman" w:hAnsi="Times New Roman"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 xml:space="preserve">О внесении изменений в </w:t>
      </w:r>
      <w:r w:rsidRPr="007D4B4A">
        <w:rPr>
          <w:rFonts w:ascii="Times New Roman" w:hAnsi="Times New Roman"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lastRenderedPageBreak/>
        <w:t>Федеральный закон "Об общих принципах организации местного самоуправления в Российской Федерации</w:t>
      </w:r>
      <w:r w:rsidRPr="007D4B4A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>"</w:t>
      </w:r>
      <w:r w:rsidRPr="007D4B4A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eastAsia="x-none"/>
        </w:rPr>
        <w:t>,</w:t>
      </w:r>
      <w:r w:rsidRPr="007D4B4A">
        <w:rPr>
          <w:rFonts w:ascii="Times New Roman" w:hAnsi="Times New Roman"/>
          <w:bCs/>
          <w:kern w:val="36"/>
          <w:sz w:val="28"/>
          <w:szCs w:val="28"/>
          <w:lang w:eastAsia="x-none"/>
        </w:rPr>
        <w:t xml:space="preserve"> </w:t>
      </w:r>
      <w:r w:rsidRPr="007D4B4A">
        <w:rPr>
          <w:rFonts w:ascii="Times New Roman" w:hAnsi="Times New Roman"/>
          <w:bCs/>
          <w:kern w:val="36"/>
          <w:sz w:val="28"/>
          <w:szCs w:val="28"/>
          <w:lang w:val="x-none" w:eastAsia="x-none"/>
        </w:rPr>
        <w:t>р</w:t>
      </w:r>
      <w:r w:rsidRPr="007D4B4A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>уководствуясь  Устав</w:t>
      </w:r>
      <w:r w:rsidRPr="007D4B4A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>ом Качугского</w:t>
      </w:r>
      <w:r w:rsidRPr="007D4B4A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 муниципального образования</w:t>
      </w:r>
      <w:r w:rsidRPr="007D4B4A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>, городское поселение</w:t>
      </w:r>
      <w:r w:rsidRPr="007D4B4A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, Дума </w:t>
      </w:r>
      <w:r w:rsidRPr="007D4B4A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 xml:space="preserve">Качугского городского поселения, </w:t>
      </w:r>
    </w:p>
    <w:p w:rsidR="007D4B4A" w:rsidRPr="007D4B4A" w:rsidRDefault="007D4B4A" w:rsidP="007D4B4A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Cs/>
          <w:color w:val="000000"/>
          <w:kern w:val="36"/>
          <w:sz w:val="28"/>
          <w:szCs w:val="28"/>
          <w:lang w:eastAsia="x-none"/>
        </w:rPr>
      </w:pPr>
    </w:p>
    <w:p w:rsidR="007D4B4A" w:rsidRPr="007D4B4A" w:rsidRDefault="007D4B4A" w:rsidP="007D4B4A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kern w:val="36"/>
          <w:sz w:val="28"/>
          <w:szCs w:val="28"/>
          <w:lang w:eastAsia="x-none"/>
        </w:rPr>
      </w:pPr>
      <w:r w:rsidRPr="007D4B4A">
        <w:rPr>
          <w:rFonts w:ascii="Arial" w:hAnsi="Arial" w:cs="Arial"/>
          <w:bCs/>
          <w:color w:val="000000"/>
          <w:kern w:val="36"/>
          <w:sz w:val="28"/>
          <w:szCs w:val="28"/>
          <w:lang w:eastAsia="x-none"/>
        </w:rPr>
        <w:t xml:space="preserve">                                                 </w:t>
      </w:r>
      <w:r w:rsidRPr="007D4B4A">
        <w:rPr>
          <w:rFonts w:ascii="Arial" w:hAnsi="Arial" w:cs="Arial"/>
          <w:b/>
          <w:bCs/>
          <w:kern w:val="36"/>
          <w:sz w:val="28"/>
          <w:szCs w:val="28"/>
          <w:lang w:val="x-none" w:eastAsia="x-none"/>
        </w:rPr>
        <w:t>РЕШИЛА:</w:t>
      </w:r>
    </w:p>
    <w:p w:rsidR="007D4B4A" w:rsidRPr="007D4B4A" w:rsidRDefault="007D4B4A" w:rsidP="007D4B4A">
      <w:pPr>
        <w:shd w:val="clear" w:color="auto" w:fill="FFFFFF"/>
        <w:spacing w:after="0" w:line="240" w:lineRule="auto"/>
        <w:outlineLvl w:val="0"/>
        <w:rPr>
          <w:rFonts w:ascii="Arial" w:hAnsi="Arial" w:cs="Arial"/>
          <w:bCs/>
          <w:color w:val="000000"/>
          <w:kern w:val="36"/>
          <w:sz w:val="28"/>
          <w:szCs w:val="28"/>
          <w:lang w:eastAsia="x-none"/>
        </w:rPr>
      </w:pPr>
    </w:p>
    <w:p w:rsidR="007D4B4A" w:rsidRPr="007D4B4A" w:rsidRDefault="007D4B4A" w:rsidP="007D4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B4A">
        <w:rPr>
          <w:rFonts w:ascii="Times New Roman" w:hAnsi="Times New Roman"/>
          <w:sz w:val="28"/>
          <w:szCs w:val="28"/>
        </w:rPr>
        <w:t>1.Внести в Устав Качугского муниципального образования, городское поселение следующие изменения:</w:t>
      </w:r>
    </w:p>
    <w:p w:rsidR="007D4B4A" w:rsidRPr="007D4B4A" w:rsidRDefault="007D4B4A" w:rsidP="007D4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B4A">
        <w:rPr>
          <w:rFonts w:ascii="Times New Roman" w:hAnsi="Times New Roman"/>
          <w:sz w:val="28"/>
          <w:szCs w:val="28"/>
        </w:rPr>
        <w:t>1.1. Пункт 7 статьи 8 изложить в следующей редакции:</w:t>
      </w:r>
    </w:p>
    <w:p w:rsidR="007D4B4A" w:rsidRPr="007D4B4A" w:rsidRDefault="007D4B4A" w:rsidP="007D4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B4A">
        <w:rPr>
          <w:rFonts w:ascii="Times New Roman" w:hAnsi="Times New Roman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</w:t>
      </w:r>
    </w:p>
    <w:p w:rsidR="007D4B4A" w:rsidRPr="007D4B4A" w:rsidRDefault="007D4B4A" w:rsidP="007D4B4A">
      <w:pPr>
        <w:spacing w:after="0" w:line="240" w:lineRule="auto"/>
        <w:jc w:val="both"/>
        <w:rPr>
          <w:rFonts w:ascii="Times New Roman" w:eastAsia="BatangChe" w:hAnsi="Times New Roman"/>
          <w:color w:val="000000"/>
          <w:spacing w:val="-1"/>
          <w:sz w:val="28"/>
          <w:szCs w:val="28"/>
        </w:rPr>
      </w:pPr>
      <w:r w:rsidRPr="007D4B4A">
        <w:rPr>
          <w:rFonts w:ascii="Times New Roman" w:hAnsi="Times New Roman"/>
          <w:sz w:val="28"/>
          <w:szCs w:val="28"/>
        </w:rPr>
        <w:t xml:space="preserve">2. </w:t>
      </w:r>
      <w:r w:rsidRPr="007D4B4A">
        <w:rPr>
          <w:rFonts w:ascii="Times New Roman" w:eastAsia="BatangChe" w:hAnsi="Times New Roman"/>
          <w:color w:val="000000"/>
          <w:spacing w:val="-1"/>
          <w:sz w:val="28"/>
          <w:szCs w:val="28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D4B4A" w:rsidRPr="007D4B4A" w:rsidRDefault="007D4B4A" w:rsidP="007D4B4A">
      <w:pPr>
        <w:spacing w:after="0" w:line="240" w:lineRule="auto"/>
        <w:jc w:val="both"/>
        <w:rPr>
          <w:rFonts w:ascii="Times New Roman" w:eastAsia="BatangChe" w:hAnsi="Times New Roman"/>
          <w:color w:val="000000"/>
          <w:spacing w:val="-1"/>
          <w:sz w:val="28"/>
          <w:szCs w:val="28"/>
        </w:rPr>
      </w:pPr>
      <w:r w:rsidRPr="007D4B4A">
        <w:rPr>
          <w:rFonts w:ascii="Times New Roman" w:eastAsia="BatangChe" w:hAnsi="Times New Roman"/>
          <w:color w:val="000000"/>
          <w:spacing w:val="-1"/>
          <w:sz w:val="28"/>
          <w:szCs w:val="28"/>
        </w:rPr>
        <w:t xml:space="preserve">3. </w:t>
      </w:r>
      <w:proofErr w:type="gramStart"/>
      <w:r w:rsidRPr="007D4B4A">
        <w:rPr>
          <w:rFonts w:ascii="Times New Roman" w:eastAsia="BatangChe" w:hAnsi="Times New Roman"/>
          <w:color w:val="000000"/>
          <w:spacing w:val="-1"/>
          <w:sz w:val="28"/>
          <w:szCs w:val="28"/>
        </w:rPr>
        <w:t xml:space="preserve">Главе </w:t>
      </w:r>
      <w:r w:rsidRPr="007D4B4A">
        <w:rPr>
          <w:rFonts w:ascii="Times New Roman" w:hAnsi="Times New Roman"/>
          <w:sz w:val="28"/>
          <w:szCs w:val="28"/>
        </w:rPr>
        <w:t>Качугского муниципального образования, городское поселение</w:t>
      </w:r>
      <w:r w:rsidRPr="007D4B4A">
        <w:rPr>
          <w:rFonts w:ascii="Times New Roman" w:eastAsia="BatangChe" w:hAnsi="Times New Roman"/>
          <w:color w:val="000000"/>
          <w:spacing w:val="-1"/>
          <w:sz w:val="28"/>
          <w:szCs w:val="28"/>
        </w:rPr>
        <w:t xml:space="preserve">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D4B4A" w:rsidRPr="007D4B4A" w:rsidRDefault="007D4B4A" w:rsidP="007D4B4A">
      <w:pPr>
        <w:spacing w:after="0" w:line="240" w:lineRule="auto"/>
        <w:jc w:val="both"/>
        <w:rPr>
          <w:rFonts w:ascii="Times New Roman" w:eastAsia="BatangChe" w:hAnsi="Times New Roman"/>
          <w:color w:val="000000"/>
          <w:spacing w:val="-1"/>
          <w:sz w:val="28"/>
          <w:szCs w:val="28"/>
        </w:rPr>
      </w:pPr>
      <w:r w:rsidRPr="007D4B4A">
        <w:rPr>
          <w:rFonts w:ascii="Times New Roman" w:eastAsia="BatangChe" w:hAnsi="Times New Roman"/>
          <w:color w:val="000000"/>
          <w:spacing w:val="-1"/>
          <w:sz w:val="28"/>
          <w:szCs w:val="28"/>
        </w:rPr>
        <w:t xml:space="preserve">4. Настоящее решение вступает в силу с момента опубликования в печатном издании «Вести </w:t>
      </w:r>
      <w:proofErr w:type="spellStart"/>
      <w:r w:rsidRPr="007D4B4A">
        <w:rPr>
          <w:rFonts w:ascii="Times New Roman" w:eastAsia="BatangChe" w:hAnsi="Times New Roman"/>
          <w:color w:val="000000"/>
          <w:spacing w:val="-1"/>
          <w:sz w:val="28"/>
          <w:szCs w:val="28"/>
        </w:rPr>
        <w:t>Качуга</w:t>
      </w:r>
      <w:proofErr w:type="spellEnd"/>
      <w:r w:rsidRPr="007D4B4A">
        <w:rPr>
          <w:rFonts w:ascii="Times New Roman" w:eastAsia="BatangChe" w:hAnsi="Times New Roman"/>
          <w:color w:val="000000"/>
          <w:spacing w:val="-1"/>
          <w:sz w:val="28"/>
          <w:szCs w:val="28"/>
        </w:rPr>
        <w:t>».</w:t>
      </w:r>
    </w:p>
    <w:p w:rsidR="007D4B4A" w:rsidRPr="007D4B4A" w:rsidRDefault="007D4B4A" w:rsidP="007D4B4A">
      <w:pPr>
        <w:spacing w:after="0" w:line="240" w:lineRule="auto"/>
        <w:jc w:val="both"/>
        <w:rPr>
          <w:rFonts w:ascii="Times New Roman" w:eastAsia="BatangChe" w:hAnsi="Times New Roman"/>
          <w:color w:val="000000"/>
          <w:spacing w:val="-1"/>
          <w:sz w:val="28"/>
          <w:szCs w:val="28"/>
        </w:rPr>
      </w:pPr>
      <w:r w:rsidRPr="007D4B4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D4B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4B4A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Качугского муниципального образования, городского поселения Воложанинова А.В.</w:t>
      </w:r>
    </w:p>
    <w:p w:rsidR="007D4B4A" w:rsidRPr="007D4B4A" w:rsidRDefault="007D4B4A" w:rsidP="007D4B4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7D4B4A" w:rsidRPr="007D4B4A" w:rsidRDefault="007D4B4A" w:rsidP="007D4B4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D4B4A" w:rsidRPr="007D4B4A" w:rsidRDefault="007D4B4A" w:rsidP="007D4B4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4B4A">
        <w:rPr>
          <w:rFonts w:ascii="Times New Roman" w:hAnsi="Times New Roman"/>
          <w:bCs/>
          <w:iCs/>
          <w:sz w:val="28"/>
          <w:szCs w:val="28"/>
        </w:rPr>
        <w:t xml:space="preserve">Глава Качугского </w:t>
      </w:r>
      <w:proofErr w:type="gramStart"/>
      <w:r w:rsidRPr="007D4B4A">
        <w:rPr>
          <w:rFonts w:ascii="Times New Roman" w:hAnsi="Times New Roman"/>
          <w:bCs/>
          <w:iCs/>
          <w:sz w:val="28"/>
          <w:szCs w:val="28"/>
        </w:rPr>
        <w:t>муниципального</w:t>
      </w:r>
      <w:proofErr w:type="gramEnd"/>
    </w:p>
    <w:p w:rsidR="007D4B4A" w:rsidRPr="007D4B4A" w:rsidRDefault="007D4B4A" w:rsidP="007D4B4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4B4A">
        <w:rPr>
          <w:rFonts w:ascii="Times New Roman" w:hAnsi="Times New Roman"/>
          <w:bCs/>
          <w:iCs/>
          <w:sz w:val="28"/>
          <w:szCs w:val="28"/>
        </w:rPr>
        <w:t xml:space="preserve">образования, городское поселение </w:t>
      </w:r>
      <w:r w:rsidRPr="007D4B4A">
        <w:rPr>
          <w:rFonts w:ascii="Times New Roman" w:hAnsi="Times New Roman"/>
          <w:bCs/>
          <w:iCs/>
          <w:sz w:val="28"/>
          <w:szCs w:val="28"/>
        </w:rPr>
        <w:tab/>
      </w:r>
      <w:r w:rsidRPr="007D4B4A">
        <w:rPr>
          <w:rFonts w:ascii="Times New Roman" w:hAnsi="Times New Roman"/>
          <w:bCs/>
          <w:iCs/>
          <w:sz w:val="28"/>
          <w:szCs w:val="28"/>
        </w:rPr>
        <w:tab/>
      </w:r>
      <w:r w:rsidRPr="007D4B4A">
        <w:rPr>
          <w:rFonts w:ascii="Times New Roman" w:hAnsi="Times New Roman"/>
          <w:bCs/>
          <w:iCs/>
          <w:sz w:val="28"/>
          <w:szCs w:val="28"/>
        </w:rPr>
        <w:tab/>
      </w:r>
      <w:r w:rsidRPr="007D4B4A">
        <w:rPr>
          <w:rFonts w:ascii="Times New Roman" w:hAnsi="Times New Roman"/>
          <w:bCs/>
          <w:iCs/>
          <w:sz w:val="28"/>
          <w:szCs w:val="28"/>
        </w:rPr>
        <w:tab/>
        <w:t xml:space="preserve">          А.В. Воложанинов   </w:t>
      </w:r>
    </w:p>
    <w:p w:rsidR="007D4B4A" w:rsidRPr="007D4B4A" w:rsidRDefault="007D4B4A" w:rsidP="007D4B4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D4B4A" w:rsidRPr="007D4B4A" w:rsidRDefault="007D4B4A" w:rsidP="007D4B4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4B4A">
        <w:rPr>
          <w:rFonts w:ascii="Times New Roman" w:hAnsi="Times New Roman"/>
          <w:bCs/>
          <w:iCs/>
          <w:sz w:val="28"/>
          <w:szCs w:val="28"/>
        </w:rPr>
        <w:t>Председатель Думы Качугского</w:t>
      </w:r>
    </w:p>
    <w:p w:rsidR="00C53789" w:rsidRPr="007D4B4A" w:rsidRDefault="007D4B4A" w:rsidP="007D4B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4A">
        <w:rPr>
          <w:rFonts w:ascii="Times New Roman" w:hAnsi="Times New Roman"/>
          <w:sz w:val="28"/>
          <w:szCs w:val="28"/>
        </w:rPr>
        <w:t>городского поселения</w:t>
      </w:r>
      <w:r w:rsidRPr="007D4B4A">
        <w:rPr>
          <w:rFonts w:ascii="Times New Roman" w:hAnsi="Times New Roman"/>
          <w:sz w:val="28"/>
          <w:szCs w:val="28"/>
        </w:rPr>
        <w:tab/>
        <w:t xml:space="preserve">           </w:t>
      </w:r>
      <w:r w:rsidRPr="007D4B4A">
        <w:rPr>
          <w:rFonts w:ascii="Times New Roman" w:hAnsi="Times New Roman"/>
          <w:sz w:val="28"/>
          <w:szCs w:val="28"/>
        </w:rPr>
        <w:tab/>
      </w:r>
      <w:r w:rsidRPr="007D4B4A">
        <w:rPr>
          <w:rFonts w:ascii="Times New Roman" w:hAnsi="Times New Roman"/>
          <w:sz w:val="28"/>
          <w:szCs w:val="28"/>
        </w:rPr>
        <w:tab/>
      </w:r>
      <w:r w:rsidRPr="007D4B4A">
        <w:rPr>
          <w:rFonts w:ascii="Times New Roman" w:hAnsi="Times New Roman"/>
          <w:sz w:val="28"/>
          <w:szCs w:val="28"/>
        </w:rPr>
        <w:tab/>
      </w:r>
      <w:r w:rsidRPr="007D4B4A">
        <w:rPr>
          <w:rFonts w:ascii="Times New Roman" w:hAnsi="Times New Roman"/>
          <w:sz w:val="28"/>
          <w:szCs w:val="28"/>
        </w:rPr>
        <w:tab/>
        <w:t xml:space="preserve">             А.Г. Калашников</w:t>
      </w:r>
    </w:p>
    <w:p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3789" w:rsidRPr="00C53789" w:rsidRDefault="00C53789" w:rsidP="007D4B4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5760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1276" w:header="709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D4" w:rsidRDefault="00C554D4" w:rsidP="0027404C">
      <w:pPr>
        <w:spacing w:after="0" w:line="240" w:lineRule="auto"/>
      </w:pPr>
      <w:r>
        <w:separator/>
      </w:r>
    </w:p>
  </w:endnote>
  <w:endnote w:type="continuationSeparator" w:id="0">
    <w:p w:rsidR="00C554D4" w:rsidRDefault="00C554D4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40" w:rsidRDefault="006E4E4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6E4E40" w:rsidRDefault="006E4E40" w:rsidP="00765D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B4A">
          <w:rPr>
            <w:noProof/>
          </w:rPr>
          <w:t>32</w:t>
        </w:r>
        <w:r>
          <w:fldChar w:fldCharType="end"/>
        </w:r>
      </w:p>
      <w:p w:rsidR="006E4E40" w:rsidRDefault="00C554D4" w:rsidP="0038610D">
        <w:pPr>
          <w:pStyle w:val="ab"/>
        </w:pPr>
      </w:p>
    </w:sdtContent>
  </w:sdt>
  <w:p w:rsidR="006E4E40" w:rsidRDefault="006E4E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6E4E40" w:rsidRDefault="006E4E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4E40" w:rsidRDefault="006E4E40">
    <w:pPr>
      <w:pStyle w:val="ab"/>
    </w:pPr>
  </w:p>
  <w:p w:rsidR="006E4E40" w:rsidRDefault="006E4E40"/>
  <w:p w:rsidR="006E4E40" w:rsidRDefault="006E4E40"/>
  <w:p w:rsidR="006E4E40" w:rsidRDefault="006E4E40"/>
  <w:p w:rsidR="006E4E40" w:rsidRDefault="006E4E40"/>
  <w:p w:rsidR="006E4E40" w:rsidRDefault="006E4E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D4" w:rsidRDefault="00C554D4" w:rsidP="0027404C">
      <w:pPr>
        <w:spacing w:after="0" w:line="240" w:lineRule="auto"/>
      </w:pPr>
      <w:r>
        <w:separator/>
      </w:r>
    </w:p>
  </w:footnote>
  <w:footnote w:type="continuationSeparator" w:id="0">
    <w:p w:rsidR="00C554D4" w:rsidRDefault="00C554D4" w:rsidP="0027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40" w:rsidRDefault="006E4E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40" w:rsidRDefault="006E4E4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40" w:rsidRDefault="006E4E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61FF1"/>
    <w:multiLevelType w:val="multilevel"/>
    <w:tmpl w:val="54E2F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DD11F5D"/>
    <w:multiLevelType w:val="multilevel"/>
    <w:tmpl w:val="5FDC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7537142A"/>
    <w:multiLevelType w:val="hybridMultilevel"/>
    <w:tmpl w:val="BAE2E32E"/>
    <w:lvl w:ilvl="0" w:tplc="23AAA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7F4671"/>
    <w:multiLevelType w:val="hybridMultilevel"/>
    <w:tmpl w:val="23FE3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D25B2"/>
    <w:multiLevelType w:val="hybridMultilevel"/>
    <w:tmpl w:val="4BC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4284C"/>
    <w:rsid w:val="00044BC0"/>
    <w:rsid w:val="000529AA"/>
    <w:rsid w:val="000555B3"/>
    <w:rsid w:val="00057A67"/>
    <w:rsid w:val="00072789"/>
    <w:rsid w:val="00083B03"/>
    <w:rsid w:val="000B235C"/>
    <w:rsid w:val="000C6B59"/>
    <w:rsid w:val="000D346D"/>
    <w:rsid w:val="000D59C5"/>
    <w:rsid w:val="001035E5"/>
    <w:rsid w:val="00116684"/>
    <w:rsid w:val="0013001A"/>
    <w:rsid w:val="00137DD6"/>
    <w:rsid w:val="00141BF4"/>
    <w:rsid w:val="0014321F"/>
    <w:rsid w:val="0015051E"/>
    <w:rsid w:val="0016120F"/>
    <w:rsid w:val="001819BC"/>
    <w:rsid w:val="0018207A"/>
    <w:rsid w:val="001871C9"/>
    <w:rsid w:val="00192EA8"/>
    <w:rsid w:val="001B69C1"/>
    <w:rsid w:val="00212599"/>
    <w:rsid w:val="002150C8"/>
    <w:rsid w:val="0026385B"/>
    <w:rsid w:val="00272ABA"/>
    <w:rsid w:val="0027404C"/>
    <w:rsid w:val="00276224"/>
    <w:rsid w:val="00291686"/>
    <w:rsid w:val="002C73AB"/>
    <w:rsid w:val="002D65EF"/>
    <w:rsid w:val="002E6FAA"/>
    <w:rsid w:val="00304B55"/>
    <w:rsid w:val="003213FB"/>
    <w:rsid w:val="003331B0"/>
    <w:rsid w:val="00340AC6"/>
    <w:rsid w:val="0038610D"/>
    <w:rsid w:val="00394B23"/>
    <w:rsid w:val="004058B3"/>
    <w:rsid w:val="0044359F"/>
    <w:rsid w:val="004564FE"/>
    <w:rsid w:val="00474FC6"/>
    <w:rsid w:val="00487513"/>
    <w:rsid w:val="004B07C0"/>
    <w:rsid w:val="004C6105"/>
    <w:rsid w:val="004E6C89"/>
    <w:rsid w:val="004F5A0D"/>
    <w:rsid w:val="004F789A"/>
    <w:rsid w:val="00500F30"/>
    <w:rsid w:val="00531DBC"/>
    <w:rsid w:val="00533D67"/>
    <w:rsid w:val="00534CCC"/>
    <w:rsid w:val="00541C48"/>
    <w:rsid w:val="00545695"/>
    <w:rsid w:val="00554A53"/>
    <w:rsid w:val="005563C5"/>
    <w:rsid w:val="00564345"/>
    <w:rsid w:val="00571500"/>
    <w:rsid w:val="00576070"/>
    <w:rsid w:val="00593F05"/>
    <w:rsid w:val="005C2E2F"/>
    <w:rsid w:val="005C391A"/>
    <w:rsid w:val="005F487E"/>
    <w:rsid w:val="005F7668"/>
    <w:rsid w:val="006014A5"/>
    <w:rsid w:val="0061470E"/>
    <w:rsid w:val="00621EEF"/>
    <w:rsid w:val="00656870"/>
    <w:rsid w:val="0065728C"/>
    <w:rsid w:val="006837E9"/>
    <w:rsid w:val="006A0B03"/>
    <w:rsid w:val="006A2A17"/>
    <w:rsid w:val="006D2382"/>
    <w:rsid w:val="006D2825"/>
    <w:rsid w:val="006D7EFF"/>
    <w:rsid w:val="006E4E40"/>
    <w:rsid w:val="006F6623"/>
    <w:rsid w:val="006F7DA5"/>
    <w:rsid w:val="00700B50"/>
    <w:rsid w:val="00701B4C"/>
    <w:rsid w:val="00702027"/>
    <w:rsid w:val="00736A64"/>
    <w:rsid w:val="007420A3"/>
    <w:rsid w:val="00742D3D"/>
    <w:rsid w:val="0074546B"/>
    <w:rsid w:val="00765D92"/>
    <w:rsid w:val="007664D0"/>
    <w:rsid w:val="007D4B4A"/>
    <w:rsid w:val="007F44EB"/>
    <w:rsid w:val="008021D5"/>
    <w:rsid w:val="00806F90"/>
    <w:rsid w:val="00810EBC"/>
    <w:rsid w:val="00833CF8"/>
    <w:rsid w:val="00866578"/>
    <w:rsid w:val="0086698D"/>
    <w:rsid w:val="00870477"/>
    <w:rsid w:val="00870D63"/>
    <w:rsid w:val="008777DB"/>
    <w:rsid w:val="008A66CC"/>
    <w:rsid w:val="008B7F60"/>
    <w:rsid w:val="008D629C"/>
    <w:rsid w:val="008D7CF9"/>
    <w:rsid w:val="008E5193"/>
    <w:rsid w:val="00907C94"/>
    <w:rsid w:val="00946231"/>
    <w:rsid w:val="009634DC"/>
    <w:rsid w:val="00964112"/>
    <w:rsid w:val="009718F1"/>
    <w:rsid w:val="0098411E"/>
    <w:rsid w:val="009A4C26"/>
    <w:rsid w:val="009D68CA"/>
    <w:rsid w:val="00A0385C"/>
    <w:rsid w:val="00A152CF"/>
    <w:rsid w:val="00A243D5"/>
    <w:rsid w:val="00A41C22"/>
    <w:rsid w:val="00A46C53"/>
    <w:rsid w:val="00A54E7D"/>
    <w:rsid w:val="00A72A36"/>
    <w:rsid w:val="00A81932"/>
    <w:rsid w:val="00A86C63"/>
    <w:rsid w:val="00A96390"/>
    <w:rsid w:val="00AE131C"/>
    <w:rsid w:val="00AF3E82"/>
    <w:rsid w:val="00B42235"/>
    <w:rsid w:val="00B42C16"/>
    <w:rsid w:val="00B6215F"/>
    <w:rsid w:val="00B63AF9"/>
    <w:rsid w:val="00B77CEC"/>
    <w:rsid w:val="00B81E6C"/>
    <w:rsid w:val="00B945C4"/>
    <w:rsid w:val="00BA311A"/>
    <w:rsid w:val="00BA6FD2"/>
    <w:rsid w:val="00BC42C7"/>
    <w:rsid w:val="00BC5266"/>
    <w:rsid w:val="00BD245B"/>
    <w:rsid w:val="00BF22D2"/>
    <w:rsid w:val="00C0665C"/>
    <w:rsid w:val="00C53789"/>
    <w:rsid w:val="00C554D4"/>
    <w:rsid w:val="00C60CC4"/>
    <w:rsid w:val="00C673F5"/>
    <w:rsid w:val="00C94526"/>
    <w:rsid w:val="00CB037A"/>
    <w:rsid w:val="00CE22BF"/>
    <w:rsid w:val="00CE62E6"/>
    <w:rsid w:val="00CF6E16"/>
    <w:rsid w:val="00CF7E48"/>
    <w:rsid w:val="00D044A3"/>
    <w:rsid w:val="00D21E54"/>
    <w:rsid w:val="00D715BB"/>
    <w:rsid w:val="00DA242C"/>
    <w:rsid w:val="00DC5A22"/>
    <w:rsid w:val="00DD06E8"/>
    <w:rsid w:val="00DF4B13"/>
    <w:rsid w:val="00E06F25"/>
    <w:rsid w:val="00E106E5"/>
    <w:rsid w:val="00E33216"/>
    <w:rsid w:val="00E50C0A"/>
    <w:rsid w:val="00E80A43"/>
    <w:rsid w:val="00E94742"/>
    <w:rsid w:val="00E95F70"/>
    <w:rsid w:val="00EB415D"/>
    <w:rsid w:val="00EB4A8A"/>
    <w:rsid w:val="00EC70DD"/>
    <w:rsid w:val="00EE2816"/>
    <w:rsid w:val="00F1081A"/>
    <w:rsid w:val="00F12527"/>
    <w:rsid w:val="00F21677"/>
    <w:rsid w:val="00F23B5E"/>
    <w:rsid w:val="00F25367"/>
    <w:rsid w:val="00F27FFA"/>
    <w:rsid w:val="00F52950"/>
    <w:rsid w:val="00F61D51"/>
    <w:rsid w:val="00F64FF2"/>
    <w:rsid w:val="00F66188"/>
    <w:rsid w:val="00F91C34"/>
    <w:rsid w:val="00F923D6"/>
    <w:rsid w:val="00FB56AB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8">
    <w:name w:val="Strong"/>
    <w:basedOn w:val="a0"/>
    <w:uiPriority w:val="22"/>
    <w:qFormat/>
    <w:rsid w:val="00700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8">
    <w:name w:val="Strong"/>
    <w:basedOn w:val="a0"/>
    <w:uiPriority w:val="22"/>
    <w:qFormat/>
    <w:rsid w:val="0070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6DD5-6AA5-4CFE-9D44-BFFD7215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9946</Words>
  <Characters>5669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4-03-04T02:43:00Z</dcterms:created>
  <dcterms:modified xsi:type="dcterms:W3CDTF">2024-03-21T03:42:00Z</dcterms:modified>
</cp:coreProperties>
</file>